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0E1" w:rsidRDefault="005B70E1" w:rsidP="00860145">
      <w:pPr>
        <w:pStyle w:val="Texto"/>
        <w:rPr>
          <w:b/>
        </w:rPr>
      </w:pPr>
    </w:p>
    <w:p w:rsidR="00860145" w:rsidRDefault="00860145" w:rsidP="00860145">
      <w:pPr>
        <w:pStyle w:val="Texto"/>
        <w:rPr>
          <w:b/>
        </w:rPr>
      </w:pPr>
      <w:r w:rsidRPr="00B007B7">
        <w:rPr>
          <w:b/>
        </w:rPr>
        <w:t>Formato 1</w:t>
      </w:r>
      <w:r w:rsidRPr="00B007B7">
        <w:rPr>
          <w:b/>
        </w:rPr>
        <w:tab/>
        <w:t>Estado de Situación Financiera Detallado - LDF</w:t>
      </w:r>
    </w:p>
    <w:tbl>
      <w:tblPr>
        <w:tblW w:w="13334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74"/>
        <w:gridCol w:w="10"/>
        <w:gridCol w:w="96"/>
        <w:gridCol w:w="10"/>
        <w:gridCol w:w="4511"/>
        <w:gridCol w:w="10"/>
        <w:gridCol w:w="977"/>
        <w:gridCol w:w="990"/>
        <w:gridCol w:w="17"/>
      </w:tblGrid>
      <w:tr w:rsidR="00860145" w:rsidRPr="00B6097C" w:rsidTr="00D001D0">
        <w:trPr>
          <w:trHeight w:val="20"/>
          <w:tblHeader/>
        </w:trPr>
        <w:tc>
          <w:tcPr>
            <w:tcW w:w="13334" w:type="dxa"/>
            <w:gridSpan w:val="1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:rsidR="00860145" w:rsidRPr="00B6097C" w:rsidRDefault="002314F6" w:rsidP="005E022C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FIDEICOMISO DE LA CIUDAD INDUSTRIAL DE XICOTÉNCATL</w:t>
            </w:r>
          </w:p>
        </w:tc>
      </w:tr>
      <w:tr w:rsidR="00860145" w:rsidRPr="00B6097C" w:rsidTr="00D001D0">
        <w:trPr>
          <w:trHeight w:val="20"/>
          <w:tblHeader/>
        </w:trPr>
        <w:tc>
          <w:tcPr>
            <w:tcW w:w="13334" w:type="dxa"/>
            <w:gridSpan w:val="11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860145" w:rsidRPr="00B6097C" w:rsidTr="00D001D0">
        <w:trPr>
          <w:trHeight w:val="20"/>
          <w:tblHeader/>
        </w:trPr>
        <w:tc>
          <w:tcPr>
            <w:tcW w:w="13334" w:type="dxa"/>
            <w:gridSpan w:val="11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860145" w:rsidRPr="00B6097C" w:rsidRDefault="00C40EE0" w:rsidP="00D001D0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Al</w:t>
            </w:r>
            <w:r w:rsidR="0086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D001D0">
              <w:rPr>
                <w:rFonts w:eastAsia="Calibri"/>
                <w:b/>
                <w:sz w:val="12"/>
                <w:szCs w:val="18"/>
                <w:lang w:val="es-MX" w:eastAsia="en-US"/>
              </w:rPr>
              <w:t>31 de marzo</w:t>
            </w:r>
            <w:r w:rsidR="004D4DC9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</w:t>
            </w:r>
            <w:r w:rsidR="0086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860145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8C1960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="00D001D0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86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y </w:t>
            </w:r>
            <w:r w:rsidR="002A2E8B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del 1 de enero al 31 de diciembre de </w:t>
            </w:r>
            <w:r w:rsidR="00D001D0">
              <w:rPr>
                <w:rFonts w:eastAsia="Calibri"/>
                <w:b/>
                <w:sz w:val="12"/>
                <w:szCs w:val="18"/>
                <w:lang w:val="es-MX" w:eastAsia="en-US"/>
              </w:rPr>
              <w:t>2020</w:t>
            </w:r>
          </w:p>
        </w:tc>
      </w:tr>
      <w:tr w:rsidR="00860145" w:rsidRPr="00B6097C" w:rsidTr="00D001D0">
        <w:trPr>
          <w:trHeight w:val="20"/>
          <w:tblHeader/>
        </w:trPr>
        <w:tc>
          <w:tcPr>
            <w:tcW w:w="13334" w:type="dxa"/>
            <w:gridSpan w:val="11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(PESOS)</w:t>
            </w:r>
          </w:p>
        </w:tc>
      </w:tr>
      <w:tr w:rsidR="00860145" w:rsidRPr="00B6097C" w:rsidTr="00D001D0">
        <w:trPr>
          <w:gridAfter w:val="1"/>
          <w:wAfter w:w="17" w:type="dxa"/>
          <w:trHeight w:val="20"/>
          <w:tblHeader/>
        </w:trPr>
        <w:tc>
          <w:tcPr>
            <w:tcW w:w="49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8C1960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D001D0">
              <w:rPr>
                <w:rFonts w:eastAsia="Calibri"/>
                <w:b/>
                <w:sz w:val="12"/>
                <w:szCs w:val="18"/>
                <w:lang w:val="es-MX" w:eastAsia="en-US"/>
              </w:rPr>
              <w:t>21</w:t>
            </w:r>
          </w:p>
        </w:tc>
        <w:tc>
          <w:tcPr>
            <w:tcW w:w="88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2A2E8B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 w:rsidR="00D001D0">
              <w:rPr>
                <w:rFonts w:eastAsia="Calibri"/>
                <w:b/>
                <w:sz w:val="12"/>
                <w:szCs w:val="18"/>
                <w:lang w:val="es-MX" w:eastAsia="en-US"/>
              </w:rPr>
              <w:t>2020</w:t>
            </w:r>
          </w:p>
        </w:tc>
        <w:tc>
          <w:tcPr>
            <w:tcW w:w="10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D001D0" w:rsidP="00AF515E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21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AF515E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 w:rsidR="00D001D0">
              <w:rPr>
                <w:rFonts w:eastAsia="Calibri"/>
                <w:b/>
                <w:sz w:val="12"/>
                <w:szCs w:val="18"/>
                <w:lang w:val="es-MX" w:eastAsia="en-US"/>
              </w:rPr>
              <w:t>2020</w:t>
            </w:r>
          </w:p>
        </w:tc>
      </w:tr>
      <w:tr w:rsidR="00860145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240" w:lineRule="auto"/>
              <w:ind w:left="20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240" w:lineRule="auto"/>
              <w:ind w:left="142" w:right="142" w:hanging="171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860145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240" w:lineRule="auto"/>
              <w:ind w:left="142" w:right="142" w:hanging="29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84542F" w:rsidP="00D001D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0,019,591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1,559,269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84542F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hanging="5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,258,01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hanging="5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0,476,842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84542F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6,568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84542F" w:rsidP="00D001D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,887,417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3,780,296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84542F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,971,86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0,070,116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84542F" w:rsidP="00D001D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6,132,174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7,778,973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5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5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84542F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86,14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60,158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84542F" w:rsidP="00D001D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24,343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34,997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84542F" w:rsidP="00D001D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24,343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34,997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48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48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48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48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9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hanging="24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 w:hanging="24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74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15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84542F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1,432</w:t>
            </w:r>
          </w:p>
        </w:tc>
      </w:tr>
      <w:tr w:rsidR="00D001D0" w:rsidRPr="00B6097C" w:rsidTr="00D001D0">
        <w:trPr>
          <w:gridAfter w:val="1"/>
          <w:wAfter w:w="17" w:type="dxa"/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84542F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1,432</w:t>
            </w:r>
          </w:p>
        </w:tc>
      </w:tr>
      <w:tr w:rsidR="00D001D0" w:rsidRPr="00B6097C" w:rsidTr="00D001D0">
        <w:trPr>
          <w:gridAfter w:val="1"/>
          <w:wAfter w:w="17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Del="00D04C9A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Del="00D04C9A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A. Total de Activos Circulantes (IA = a + b + c + d + e + f + g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EE3AB6" w:rsidRDefault="0084542F" w:rsidP="00D001D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39,343,934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EE3AB6" w:rsidRDefault="00D001D0" w:rsidP="00D001D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51,794,266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A. Total de Pasivos Circulantes (IIA = a + b + c + d + e + f + g + h)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867447" w:rsidRDefault="0084542F" w:rsidP="0084542F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hanging="5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8,258,03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867447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hanging="5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20,568,274</w:t>
            </w:r>
          </w:p>
        </w:tc>
      </w:tr>
      <w:tr w:rsidR="008F6557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10B95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860145" w:rsidRPr="00711E8B" w:rsidRDefault="00860145" w:rsidP="00860145">
      <w:pPr>
        <w:rPr>
          <w:sz w:val="2"/>
        </w:rPr>
      </w:pPr>
    </w:p>
    <w:p w:rsidR="00860145" w:rsidRDefault="00860145" w:rsidP="009D0144">
      <w:pPr>
        <w:tabs>
          <w:tab w:val="left" w:pos="2430"/>
        </w:tabs>
        <w:rPr>
          <w:rFonts w:ascii="Soberana Sans Light" w:hAnsi="Soberana Sans Light"/>
        </w:rPr>
      </w:pPr>
    </w:p>
    <w:p w:rsidR="00860145" w:rsidRDefault="00860145" w:rsidP="009D0144">
      <w:pPr>
        <w:tabs>
          <w:tab w:val="left" w:pos="2430"/>
        </w:tabs>
        <w:rPr>
          <w:rFonts w:ascii="Soberana Sans Light" w:hAnsi="Soberana Sans Light"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860145" w:rsidRPr="00B6097C" w:rsidTr="00D10B95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No Circula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58,95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58,95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,000,0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,000,000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587"/>
              </w:tabs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30,029,868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587"/>
              </w:tabs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30,029,868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Del="009B6C1F" w:rsidRDefault="00706DBF" w:rsidP="00706DBF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840,293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840,293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Del="00244277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751,75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751,755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B. Total de Pasivos No Circulantes (IIB = a + b + c + d + e + f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D10B95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8,000,0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D10B95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8,000,000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D10B95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D10B95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D10B95" w:rsidRDefault="0084542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6,258,03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D10B95" w:rsidRDefault="00805DB7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28,568,274</w:t>
            </w:r>
            <w:bookmarkStart w:id="0" w:name="_GoBack"/>
            <w:bookmarkEnd w:id="0"/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EE3AB6" w:rsidRDefault="00706DBF" w:rsidP="00706DBF">
            <w:pPr>
              <w:pStyle w:val="Texto"/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41,080,866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EE3AB6" w:rsidRDefault="00706DBF" w:rsidP="00706DBF">
            <w:pPr>
              <w:pStyle w:val="Texto"/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41,080,866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706DBF" w:rsidRPr="00B6097C" w:rsidTr="00D10B95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706DBF" w:rsidRPr="00B6097C" w:rsidTr="00D10B95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84542F" w:rsidP="00706DBF">
            <w:pPr>
              <w:pStyle w:val="Texto"/>
              <w:spacing w:before="20" w:after="20" w:line="240" w:lineRule="auto"/>
              <w:ind w:left="20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80,424,80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240" w:lineRule="auto"/>
              <w:ind w:left="20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92,875,132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D10B95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D10B95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D10B95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64,306,85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D10B95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64,306,858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84542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-170,77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561,617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84542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6,892,90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4,300,602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</w:t>
            </w:r>
            <w:proofErr w:type="spellStart"/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Revalúos</w:t>
            </w:r>
            <w:proofErr w:type="spellEnd"/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17,444,63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17,444,639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</w:t>
            </w:r>
            <w:proofErr w:type="spell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+b</w:t>
            </w:r>
            <w:proofErr w:type="spell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D10B95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D10B95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D10B95" w:rsidRDefault="0084542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64,166,76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D10B95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64,306,858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240" w:lineRule="auto"/>
              <w:ind w:left="-154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240" w:lineRule="auto"/>
              <w:ind w:left="-154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84542F" w:rsidP="00706DBF">
            <w:pPr>
              <w:pStyle w:val="Texto"/>
              <w:spacing w:before="20" w:after="20" w:line="240" w:lineRule="auto"/>
              <w:ind w:left="-154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80,424,8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240" w:lineRule="auto"/>
              <w:ind w:left="-154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92,875,132</w:t>
            </w:r>
          </w:p>
        </w:tc>
      </w:tr>
      <w:tr w:rsidR="003B7990" w:rsidRPr="00B6097C" w:rsidTr="005E022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B7990" w:rsidRPr="00B6097C" w:rsidRDefault="003B7990" w:rsidP="003B799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B7990" w:rsidRPr="00B6097C" w:rsidRDefault="003B7990" w:rsidP="003B799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B7990" w:rsidRPr="00B6097C" w:rsidTr="005E022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B7990" w:rsidRPr="00B6097C" w:rsidRDefault="003B7990" w:rsidP="003B799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B7990" w:rsidRPr="00B6097C" w:rsidRDefault="003B7990" w:rsidP="003B799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B7990" w:rsidRPr="00B6097C" w:rsidTr="005E022C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2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2" w:space="0" w:color="auto"/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B7990" w:rsidRPr="00B6097C" w:rsidRDefault="003B7990" w:rsidP="003B799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B7990" w:rsidRPr="00B6097C" w:rsidRDefault="003B7990" w:rsidP="003B799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582964" w:rsidRDefault="00582964" w:rsidP="00860145">
      <w:pPr>
        <w:pStyle w:val="Texto"/>
        <w:tabs>
          <w:tab w:val="left" w:pos="1440"/>
        </w:tabs>
        <w:rPr>
          <w:b/>
        </w:rPr>
      </w:pPr>
    </w:p>
    <w:p w:rsidR="00582964" w:rsidRDefault="00E57AED" w:rsidP="00860145">
      <w:pPr>
        <w:pStyle w:val="Texto"/>
        <w:tabs>
          <w:tab w:val="left" w:pos="1440"/>
        </w:tabs>
        <w:rPr>
          <w:b/>
        </w:rPr>
      </w:pPr>
      <w:r>
        <w:rPr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72656</wp:posOffset>
                </wp:positionH>
                <wp:positionV relativeFrom="paragraph">
                  <wp:posOffset>175232</wp:posOffset>
                </wp:positionV>
                <wp:extent cx="6585648" cy="566723"/>
                <wp:effectExtent l="0" t="0" r="0" b="5080"/>
                <wp:wrapThrough wrapText="bothSides">
                  <wp:wrapPolygon edited="0">
                    <wp:start x="125" y="0"/>
                    <wp:lineTo x="125" y="17435"/>
                    <wp:lineTo x="11434" y="21067"/>
                    <wp:lineTo x="21369" y="21067"/>
                    <wp:lineTo x="21494" y="3632"/>
                    <wp:lineTo x="20994" y="2906"/>
                    <wp:lineTo x="10122" y="0"/>
                    <wp:lineTo x="125" y="0"/>
                  </wp:wrapPolygon>
                </wp:wrapThrough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5648" cy="566723"/>
                          <a:chOff x="0" y="0"/>
                          <a:chExt cx="6585648" cy="566723"/>
                        </a:xfrm>
                      </wpg:grpSpPr>
                      <wps:wsp>
                        <wps:cNvPr id="13" name="Cuadro de texto 13"/>
                        <wps:cNvSpPr txBox="1">
                          <a:spLocks/>
                        </wps:cNvSpPr>
                        <wps:spPr>
                          <a:xfrm>
                            <a:off x="3442398" y="55548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001D0" w:rsidRPr="00423FF2" w:rsidRDefault="00D001D0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C.P. Anaí Hernández Sánchez</w:t>
                              </w:r>
                            </w:p>
                            <w:p w:rsidR="00D001D0" w:rsidRPr="00423FF2" w:rsidRDefault="00D001D0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D001D0" w:rsidRPr="00423FF2" w:rsidRDefault="00D001D0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spAutoFit/>
                        </wps:bodyPr>
                      </wps:wsp>
                      <wps:wsp>
                        <wps:cNvPr id="7" name="Cuadro de texto 7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001D0" w:rsidRPr="00423FF2" w:rsidRDefault="00D001D0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D001D0" w:rsidRPr="00423FF2" w:rsidRDefault="00D001D0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5" o:spid="_x0000_s1026" style="position:absolute;left:0;text-align:left;margin-left:68.7pt;margin-top:13.8pt;width:518.55pt;height:44.6pt;z-index:251656704" coordsize="65856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3" o:spid="_x0000_s1027" type="#_x0000_t202" style="position:absolute;left:34423;top:555;width:31433;height:5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" filled="f" stroked="f">
                  <v:path arrowok="t"/>
                  <v:textbox style="mso-fit-shape-to-text:t">
                    <w:txbxContent>
                      <w:p w:rsidR="00D001D0" w:rsidRPr="00423FF2" w:rsidRDefault="00D001D0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C.P. Anaí Hernández Sánchez</w:t>
                        </w:r>
                      </w:p>
                      <w:p w:rsidR="00D001D0" w:rsidRPr="00423FF2" w:rsidRDefault="00D001D0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D001D0" w:rsidRPr="00423FF2" w:rsidRDefault="00D001D0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7" o:spid="_x0000_s1028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" filled="f" stroked="f">
                  <v:path arrowok="t"/>
                  <v:textbox>
                    <w:txbxContent>
                      <w:p w:rsidR="00D001D0" w:rsidRPr="00423FF2" w:rsidRDefault="00D001D0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ng. Bernardo Segura Sánchez</w:t>
                        </w:r>
                      </w:p>
                      <w:p w:rsidR="00D001D0" w:rsidRPr="00423FF2" w:rsidRDefault="00D001D0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582964" w:rsidRDefault="00582964" w:rsidP="00582964">
      <w:pPr>
        <w:pStyle w:val="Texto"/>
        <w:tabs>
          <w:tab w:val="left" w:pos="1440"/>
        </w:tabs>
        <w:ind w:firstLine="0"/>
        <w:rPr>
          <w:b/>
        </w:rPr>
      </w:pPr>
    </w:p>
    <w:p w:rsidR="00582964" w:rsidRDefault="00E57AED" w:rsidP="00582964">
      <w:pPr>
        <w:pStyle w:val="Texto"/>
        <w:tabs>
          <w:tab w:val="left" w:pos="1440"/>
        </w:tabs>
        <w:ind w:firstLine="0"/>
        <w:rPr>
          <w:b/>
        </w:rPr>
        <w:sectPr w:rsidR="00582964" w:rsidSect="00860145">
          <w:headerReference w:type="even" r:id="rId8"/>
          <w:headerReference w:type="default" r:id="rId9"/>
          <w:footerReference w:type="even" r:id="rId10"/>
          <w:footerReference w:type="default" r:id="rId11"/>
          <w:pgSz w:w="15840" w:h="12240" w:orient="landscape"/>
          <w:pgMar w:top="1276" w:right="1080" w:bottom="1440" w:left="1080" w:header="708" w:footer="708" w:gutter="0"/>
          <w:cols w:space="708"/>
          <w:docGrid w:linePitch="360"/>
        </w:sectPr>
      </w:pPr>
      <w:r>
        <w:rPr>
          <w:b/>
        </w:rPr>
        <w:br w:type="textWrapping" w:clear="all"/>
      </w:r>
    </w:p>
    <w:p w:rsidR="00736148" w:rsidRDefault="00736148" w:rsidP="00860145">
      <w:pPr>
        <w:pStyle w:val="Texto"/>
        <w:tabs>
          <w:tab w:val="left" w:pos="1440"/>
        </w:tabs>
        <w:rPr>
          <w:b/>
        </w:rPr>
      </w:pPr>
    </w:p>
    <w:p w:rsidR="00582964" w:rsidRDefault="00582964" w:rsidP="00860145">
      <w:pPr>
        <w:pStyle w:val="Texto"/>
        <w:tabs>
          <w:tab w:val="left" w:pos="1440"/>
        </w:tabs>
        <w:rPr>
          <w:b/>
        </w:rPr>
      </w:pPr>
      <w:r w:rsidRPr="00582964">
        <w:rPr>
          <w:b/>
        </w:rPr>
        <w:t>Formato 2</w:t>
      </w:r>
      <w:r w:rsidRPr="00582964">
        <w:rPr>
          <w:b/>
        </w:rPr>
        <w:tab/>
        <w:t>Informe Analítico de la Deuda Pública y Otros Pasivos – LDF</w:t>
      </w:r>
    </w:p>
    <w:p w:rsidR="00582964" w:rsidRDefault="00582964" w:rsidP="00860145">
      <w:pPr>
        <w:pStyle w:val="Texto"/>
        <w:tabs>
          <w:tab w:val="left" w:pos="1440"/>
        </w:tabs>
        <w:rPr>
          <w:b/>
        </w:rPr>
      </w:pPr>
    </w:p>
    <w:bookmarkStart w:id="1" w:name="_MON_1560604936"/>
    <w:bookmarkEnd w:id="1"/>
    <w:p w:rsidR="00860145" w:rsidRDefault="00DC6758" w:rsidP="00736148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055" w:dyaOrig="83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15pt;height:322.95pt" o:ole="">
            <v:imagedata r:id="rId12" o:title=""/>
          </v:shape>
          <o:OLEObject Type="Embed" ProgID="Excel.Sheet.8" ShapeID="_x0000_i1025" DrawAspect="Content" ObjectID="_1679307830" r:id="rId13"/>
        </w:object>
      </w:r>
    </w:p>
    <w:p w:rsidR="00BB1FA4" w:rsidRPr="0065029E" w:rsidRDefault="00BB1FA4" w:rsidP="00BB1FA4">
      <w:pPr>
        <w:pStyle w:val="ROMANOS"/>
        <w:spacing w:line="200" w:lineRule="exact"/>
        <w:ind w:firstLine="698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:rsidR="00BB1FA4" w:rsidRPr="0065029E" w:rsidRDefault="00BB1FA4" w:rsidP="00BB1FA4">
      <w:pPr>
        <w:pStyle w:val="ROMANOS"/>
        <w:spacing w:line="200" w:lineRule="exact"/>
        <w:ind w:firstLine="698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l valor del Bono Cupón Cero que respalda el pago de los créditos asociados al mismo (Activo).</w:t>
      </w:r>
    </w:p>
    <w:p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tbl>
      <w:tblPr>
        <w:tblW w:w="7200" w:type="dxa"/>
        <w:tblInd w:w="2205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110"/>
        <w:gridCol w:w="1018"/>
        <w:gridCol w:w="1018"/>
        <w:gridCol w:w="1018"/>
        <w:gridCol w:w="1143"/>
        <w:gridCol w:w="893"/>
      </w:tblGrid>
      <w:tr w:rsidR="00BB1FA4" w:rsidRPr="0065029E" w:rsidTr="00BB1FA4">
        <w:trPr>
          <w:trHeight w:val="2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Monto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lazo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ctado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de Interés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Efectiva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)</w:t>
            </w:r>
          </w:p>
        </w:tc>
      </w:tr>
      <w:tr w:rsidR="00314D8D" w:rsidRPr="0065029E" w:rsidTr="00314D8D">
        <w:trPr>
          <w:trHeight w:val="2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Crédito 1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Crédito 2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1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Crédito XX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</w:tbl>
    <w:p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p w:rsidR="00BB1FA4" w:rsidRDefault="00E57AED" w:rsidP="009D0144">
      <w:pPr>
        <w:tabs>
          <w:tab w:val="left" w:pos="2430"/>
        </w:tabs>
        <w:rPr>
          <w:rFonts w:ascii="Soberana Sans Light" w:hAnsi="Soberana Sans Light"/>
        </w:rPr>
      </w:pPr>
      <w:r>
        <w:rPr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3DB4F473" wp14:editId="6212BFAF">
                <wp:simplePos x="0" y="0"/>
                <wp:positionH relativeFrom="column">
                  <wp:posOffset>635</wp:posOffset>
                </wp:positionH>
                <wp:positionV relativeFrom="paragraph">
                  <wp:posOffset>37465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17" name="Cuadro de texto 17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001D0" w:rsidRPr="00423FF2" w:rsidRDefault="00D001D0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C.P. Anaí Hernández Sánchez</w:t>
                              </w:r>
                            </w:p>
                            <w:p w:rsidR="00D001D0" w:rsidRPr="00423FF2" w:rsidRDefault="00D001D0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D001D0" w:rsidRPr="00423FF2" w:rsidRDefault="00D001D0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18" name="Cuadro de texto 18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001D0" w:rsidRPr="00423FF2" w:rsidRDefault="00D001D0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D001D0" w:rsidRPr="00423FF2" w:rsidRDefault="00D001D0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4F473" id="Grupo 16" o:spid="_x0000_s1029" style="position:absolute;margin-left:.05pt;margin-top:2.95pt;width:450.15pt;height:38.15pt;z-index:251653632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">
                <v:shape id="Cuadro de texto 17" o:spid="_x0000_s1030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" filled="f" stroked="f">
                  <v:path arrowok="t"/>
                  <v:textbox>
                    <w:txbxContent>
                      <w:p w:rsidR="00D001D0" w:rsidRPr="00423FF2" w:rsidRDefault="00D001D0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C.P. Anaí Hernández Sánchez</w:t>
                        </w:r>
                      </w:p>
                      <w:p w:rsidR="00D001D0" w:rsidRPr="00423FF2" w:rsidRDefault="00D001D0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D001D0" w:rsidRPr="00423FF2" w:rsidRDefault="00D001D0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18" o:spid="_x0000_s1031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" filled="f" stroked="f">
                  <v:path arrowok="t"/>
                  <v:textbox>
                    <w:txbxContent>
                      <w:p w:rsidR="00D001D0" w:rsidRPr="00423FF2" w:rsidRDefault="00D001D0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ng. Bernardo Segura Sánchez</w:t>
                        </w:r>
                      </w:p>
                      <w:p w:rsidR="00D001D0" w:rsidRPr="00423FF2" w:rsidRDefault="00D001D0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p w:rsidR="00582964" w:rsidRDefault="00582964" w:rsidP="00582964">
      <w:pPr>
        <w:pStyle w:val="Texto"/>
        <w:ind w:firstLine="0"/>
        <w:rPr>
          <w:b/>
        </w:rPr>
        <w:sectPr w:rsidR="00582964" w:rsidSect="00582964">
          <w:pgSz w:w="12240" w:h="15840"/>
          <w:pgMar w:top="1077" w:right="1440" w:bottom="1077" w:left="1276" w:header="708" w:footer="708" w:gutter="0"/>
          <w:cols w:space="708"/>
          <w:docGrid w:linePitch="360"/>
        </w:sectPr>
      </w:pPr>
    </w:p>
    <w:p w:rsidR="00582964" w:rsidRDefault="00582964" w:rsidP="00BB1FA4">
      <w:pPr>
        <w:pStyle w:val="Texto"/>
        <w:rPr>
          <w:b/>
        </w:rPr>
      </w:pPr>
    </w:p>
    <w:p w:rsidR="00BB1FA4" w:rsidRDefault="00582964" w:rsidP="00BB1FA4">
      <w:pPr>
        <w:pStyle w:val="Texto"/>
        <w:rPr>
          <w:b/>
        </w:rPr>
      </w:pPr>
      <w:r w:rsidRPr="00582964">
        <w:rPr>
          <w:b/>
        </w:rPr>
        <w:t>Formato 3</w:t>
      </w:r>
      <w:r w:rsidRPr="00582964">
        <w:rPr>
          <w:b/>
        </w:rPr>
        <w:tab/>
        <w:t>Informe Analítico de Obligaciones Diferentes de Financiamientos - LDF</w:t>
      </w:r>
    </w:p>
    <w:tbl>
      <w:tblPr>
        <w:tblW w:w="12843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357"/>
        <w:gridCol w:w="980"/>
        <w:gridCol w:w="962"/>
        <w:gridCol w:w="962"/>
        <w:gridCol w:w="962"/>
        <w:gridCol w:w="837"/>
        <w:gridCol w:w="1168"/>
        <w:gridCol w:w="1255"/>
        <w:gridCol w:w="1255"/>
        <w:gridCol w:w="1013"/>
        <w:gridCol w:w="1092"/>
      </w:tblGrid>
      <w:tr w:rsidR="00BB1FA4" w:rsidRPr="0065029E" w:rsidTr="00E57AED">
        <w:trPr>
          <w:trHeight w:val="18"/>
        </w:trPr>
        <w:tc>
          <w:tcPr>
            <w:tcW w:w="128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B1FA4" w:rsidRPr="0065029E" w:rsidRDefault="002314F6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FIDEICOMISO DE LA CIUDAD INDUSTRIAL DE XICOTÉNCATL</w:t>
            </w:r>
          </w:p>
        </w:tc>
      </w:tr>
      <w:tr w:rsidR="00BB1FA4" w:rsidRPr="0065029E" w:rsidTr="00E57AED">
        <w:trPr>
          <w:trHeight w:val="18"/>
        </w:trPr>
        <w:tc>
          <w:tcPr>
            <w:tcW w:w="128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BB1FA4" w:rsidRPr="0065029E" w:rsidTr="00E57AED">
        <w:trPr>
          <w:trHeight w:val="18"/>
        </w:trPr>
        <w:tc>
          <w:tcPr>
            <w:tcW w:w="128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706DB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Del 1 de enero al </w:t>
            </w:r>
            <w:r w:rsidR="00706DBF">
              <w:rPr>
                <w:b/>
                <w:sz w:val="12"/>
                <w:szCs w:val="12"/>
              </w:rPr>
              <w:t>31 de marzo</w:t>
            </w:r>
            <w:r w:rsidR="00312934" w:rsidRPr="0065029E">
              <w:rPr>
                <w:b/>
                <w:sz w:val="12"/>
                <w:szCs w:val="12"/>
              </w:rPr>
              <w:t xml:space="preserve"> de</w:t>
            </w:r>
            <w:r w:rsidRPr="0065029E">
              <w:rPr>
                <w:b/>
                <w:sz w:val="12"/>
                <w:szCs w:val="12"/>
              </w:rPr>
              <w:t xml:space="preserve"> </w:t>
            </w:r>
            <w:r w:rsidR="00706DBF">
              <w:rPr>
                <w:b/>
                <w:sz w:val="12"/>
                <w:szCs w:val="12"/>
              </w:rPr>
              <w:t>2021</w:t>
            </w:r>
          </w:p>
        </w:tc>
      </w:tr>
      <w:tr w:rsidR="00BB1FA4" w:rsidRPr="0065029E" w:rsidTr="00E57AED">
        <w:trPr>
          <w:trHeight w:val="18"/>
        </w:trPr>
        <w:tc>
          <w:tcPr>
            <w:tcW w:w="128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BB1FA4" w:rsidRPr="0065029E" w:rsidTr="00E57AED">
        <w:trPr>
          <w:trHeight w:val="18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706DB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l </w:t>
            </w:r>
            <w:r w:rsidR="004D4DC9">
              <w:rPr>
                <w:b/>
                <w:sz w:val="12"/>
                <w:szCs w:val="12"/>
              </w:rPr>
              <w:t xml:space="preserve">31 de </w:t>
            </w:r>
            <w:r w:rsidR="00706DBF">
              <w:rPr>
                <w:b/>
                <w:sz w:val="12"/>
                <w:szCs w:val="12"/>
              </w:rPr>
              <w:t>marzo</w:t>
            </w:r>
            <w:r w:rsidR="004D4DC9">
              <w:rPr>
                <w:b/>
                <w:sz w:val="12"/>
                <w:szCs w:val="12"/>
              </w:rPr>
              <w:t xml:space="preserve"> </w:t>
            </w:r>
            <w:r w:rsidR="00314D8D" w:rsidRPr="0065029E">
              <w:rPr>
                <w:b/>
                <w:sz w:val="12"/>
                <w:szCs w:val="12"/>
              </w:rPr>
              <w:t xml:space="preserve">de </w:t>
            </w:r>
            <w:r w:rsidR="00314D8D">
              <w:rPr>
                <w:b/>
                <w:sz w:val="12"/>
                <w:szCs w:val="12"/>
              </w:rPr>
              <w:t>20</w:t>
            </w:r>
            <w:r w:rsidR="008C1960">
              <w:rPr>
                <w:b/>
                <w:sz w:val="12"/>
                <w:szCs w:val="12"/>
              </w:rPr>
              <w:t>2</w:t>
            </w:r>
            <w:r w:rsidR="00706DBF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706DB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ctualizado al </w:t>
            </w:r>
            <w:r w:rsidR="004D4DC9">
              <w:rPr>
                <w:b/>
                <w:sz w:val="12"/>
                <w:szCs w:val="12"/>
              </w:rPr>
              <w:t xml:space="preserve">31 de </w:t>
            </w:r>
            <w:r w:rsidR="00706DBF">
              <w:rPr>
                <w:b/>
                <w:sz w:val="12"/>
                <w:szCs w:val="12"/>
              </w:rPr>
              <w:t>marzo</w:t>
            </w:r>
            <w:r w:rsidR="004D4DC9">
              <w:rPr>
                <w:b/>
                <w:sz w:val="12"/>
                <w:szCs w:val="12"/>
              </w:rPr>
              <w:t xml:space="preserve"> </w:t>
            </w:r>
            <w:r w:rsidR="00314D8D" w:rsidRPr="0065029E">
              <w:rPr>
                <w:b/>
                <w:sz w:val="12"/>
                <w:szCs w:val="12"/>
              </w:rPr>
              <w:t xml:space="preserve">de </w:t>
            </w:r>
            <w:r w:rsidR="00314D8D">
              <w:rPr>
                <w:b/>
                <w:sz w:val="12"/>
                <w:szCs w:val="12"/>
              </w:rPr>
              <w:t>20</w:t>
            </w:r>
            <w:r w:rsidR="008C1960">
              <w:rPr>
                <w:b/>
                <w:sz w:val="12"/>
                <w:szCs w:val="12"/>
              </w:rPr>
              <w:t>2</w:t>
            </w:r>
            <w:r w:rsidR="00706DBF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706DB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Saldo pendiente por pagar de la inversión al </w:t>
            </w:r>
            <w:r w:rsidR="004D4DC9">
              <w:rPr>
                <w:b/>
                <w:sz w:val="12"/>
                <w:szCs w:val="12"/>
              </w:rPr>
              <w:t xml:space="preserve">31 de </w:t>
            </w:r>
            <w:r w:rsidR="00706DBF">
              <w:rPr>
                <w:b/>
                <w:sz w:val="12"/>
                <w:szCs w:val="12"/>
              </w:rPr>
              <w:t>marzo</w:t>
            </w:r>
            <w:r w:rsidR="004D4DC9">
              <w:rPr>
                <w:b/>
                <w:sz w:val="12"/>
                <w:szCs w:val="12"/>
              </w:rPr>
              <w:t xml:space="preserve"> </w:t>
            </w:r>
            <w:r w:rsidR="00314D8D" w:rsidRPr="0065029E">
              <w:rPr>
                <w:b/>
                <w:sz w:val="12"/>
                <w:szCs w:val="12"/>
              </w:rPr>
              <w:t xml:space="preserve">de </w:t>
            </w:r>
            <w:r w:rsidR="00314D8D">
              <w:rPr>
                <w:b/>
                <w:sz w:val="12"/>
                <w:szCs w:val="12"/>
              </w:rPr>
              <w:t>20</w:t>
            </w:r>
            <w:r w:rsidR="008C1960">
              <w:rPr>
                <w:b/>
                <w:sz w:val="12"/>
                <w:szCs w:val="12"/>
              </w:rPr>
              <w:t>2</w:t>
            </w:r>
            <w:r w:rsidR="00706DBF">
              <w:rPr>
                <w:b/>
                <w:sz w:val="12"/>
                <w:szCs w:val="12"/>
              </w:rPr>
              <w:t>1</w:t>
            </w:r>
            <w:r w:rsidR="008C1960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(m = g – l)</w:t>
            </w:r>
          </w:p>
        </w:tc>
      </w:tr>
      <w:tr w:rsidR="00BB1FA4" w:rsidRPr="0065029E" w:rsidTr="00E57AED">
        <w:trPr>
          <w:trHeight w:val="18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 Privadas (</w:t>
            </w:r>
            <w:proofErr w:type="spellStart"/>
            <w:r w:rsidRPr="0065029E">
              <w:rPr>
                <w:b/>
                <w:sz w:val="12"/>
                <w:szCs w:val="12"/>
              </w:rPr>
              <w:t>APP’s</w:t>
            </w:r>
            <w:proofErr w:type="spellEnd"/>
            <w:r w:rsidRPr="0065029E">
              <w:rPr>
                <w:b/>
                <w:sz w:val="12"/>
                <w:szCs w:val="12"/>
              </w:rPr>
              <w:t>) (A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BB1FA4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  <w:tr w:rsidR="00BB1FA4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</w:tbl>
    <w:p w:rsidR="00BB1FA4" w:rsidRDefault="00E57AED" w:rsidP="009D0144">
      <w:pPr>
        <w:tabs>
          <w:tab w:val="left" w:pos="2430"/>
        </w:tabs>
        <w:rPr>
          <w:rFonts w:ascii="Soberana Sans Light" w:hAnsi="Soberana Sans Light"/>
        </w:rPr>
      </w:pPr>
      <w:r>
        <w:rPr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09B67495" wp14:editId="37A32A08">
                <wp:simplePos x="0" y="0"/>
                <wp:positionH relativeFrom="column">
                  <wp:posOffset>1296062</wp:posOffset>
                </wp:positionH>
                <wp:positionV relativeFrom="paragraph">
                  <wp:posOffset>309880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20" name="Cuadro de texto 20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001D0" w:rsidRPr="00423FF2" w:rsidRDefault="00D001D0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C.P. Anaí Hernández Sánchez</w:t>
                              </w:r>
                            </w:p>
                            <w:p w:rsidR="00D001D0" w:rsidRPr="00423FF2" w:rsidRDefault="00D001D0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D001D0" w:rsidRPr="00423FF2" w:rsidRDefault="00D001D0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21" name="Cuadro de texto 21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001D0" w:rsidRPr="00423FF2" w:rsidRDefault="00D001D0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D001D0" w:rsidRPr="00423FF2" w:rsidRDefault="00D001D0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B67495" id="Grupo 19" o:spid="_x0000_s1032" style="position:absolute;margin-left:102.05pt;margin-top:24.4pt;width:450.15pt;height:38.15pt;z-index:251654656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">
                <v:shape id="Cuadro de texto 20" o:spid="_x0000_s1033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" filled="f" stroked="f">
                  <v:path arrowok="t"/>
                  <v:textbox>
                    <w:txbxContent>
                      <w:p w:rsidR="00D001D0" w:rsidRPr="00423FF2" w:rsidRDefault="00D001D0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C.P. Anaí Hernández Sánchez</w:t>
                        </w:r>
                      </w:p>
                      <w:p w:rsidR="00D001D0" w:rsidRPr="00423FF2" w:rsidRDefault="00D001D0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D001D0" w:rsidRPr="00423FF2" w:rsidRDefault="00D001D0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21" o:spid="_x0000_s1034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" filled="f" stroked="f">
                  <v:path arrowok="t"/>
                  <v:textbox>
                    <w:txbxContent>
                      <w:p w:rsidR="00D001D0" w:rsidRPr="00423FF2" w:rsidRDefault="00D001D0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ng. Bernardo Segura Sánchez</w:t>
                        </w:r>
                      </w:p>
                      <w:p w:rsidR="00D001D0" w:rsidRPr="00423FF2" w:rsidRDefault="00D001D0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582964" w:rsidRDefault="00582964" w:rsidP="009D0144">
      <w:pPr>
        <w:tabs>
          <w:tab w:val="left" w:pos="2430"/>
        </w:tabs>
        <w:rPr>
          <w:rFonts w:ascii="Soberana Sans Light" w:hAnsi="Soberana Sans Light"/>
        </w:rPr>
        <w:sectPr w:rsidR="00582964" w:rsidSect="00582964">
          <w:pgSz w:w="15840" w:h="12240" w:orient="landscape"/>
          <w:pgMar w:top="1276" w:right="1077" w:bottom="1440" w:left="1077" w:header="709" w:footer="709" w:gutter="0"/>
          <w:cols w:space="708"/>
          <w:docGrid w:linePitch="360"/>
        </w:sectPr>
      </w:pPr>
    </w:p>
    <w:p w:rsidR="00B818F9" w:rsidRDefault="00F719B0" w:rsidP="00B818F9">
      <w:pPr>
        <w:pStyle w:val="Texto"/>
        <w:rPr>
          <w:b/>
        </w:rPr>
      </w:pPr>
      <w:r>
        <w:rPr>
          <w:b/>
        </w:rPr>
        <w:lastRenderedPageBreak/>
        <w:t>Formato 4 Balance</w:t>
      </w:r>
      <w:r w:rsidR="00B818F9" w:rsidRPr="00B007B7">
        <w:rPr>
          <w:b/>
        </w:rPr>
        <w:t xml:space="preserve"> Presupuest</w:t>
      </w:r>
      <w:r w:rsidR="00B818F9" w:rsidRPr="003768E0">
        <w:rPr>
          <w:b/>
          <w:sz w:val="20"/>
        </w:rPr>
        <w:t>a</w:t>
      </w:r>
      <w:r w:rsidR="00B818F9" w:rsidRPr="00B007B7">
        <w:rPr>
          <w:b/>
        </w:rPr>
        <w:t>rio - LDF</w:t>
      </w:r>
    </w:p>
    <w:bookmarkStart w:id="2" w:name="_MON_1560673283"/>
    <w:bookmarkEnd w:id="2"/>
    <w:p w:rsidR="00F719B0" w:rsidRDefault="00DC6758" w:rsidP="00E57AED">
      <w:pPr>
        <w:jc w:val="center"/>
        <w:rPr>
          <w:lang w:eastAsia="es-ES"/>
        </w:rPr>
      </w:pPr>
      <w:r>
        <w:rPr>
          <w:lang w:eastAsia="es-ES"/>
        </w:rPr>
        <w:object w:dxaOrig="14166" w:dyaOrig="21236">
          <v:shape id="_x0000_i1026" type="#_x0000_t75" style="width:481.45pt;height:588.35pt" o:ole="">
            <v:imagedata r:id="rId14" o:title=""/>
          </v:shape>
          <o:OLEObject Type="Embed" ProgID="Excel.Sheet.8" ShapeID="_x0000_i1026" DrawAspect="Content" ObjectID="_1679307831" r:id="rId15"/>
        </w:object>
      </w:r>
    </w:p>
    <w:p w:rsidR="006B34F1" w:rsidRDefault="00A62A47" w:rsidP="00E57AED">
      <w:pPr>
        <w:jc w:val="center"/>
        <w:rPr>
          <w:lang w:eastAsia="es-ES"/>
        </w:rPr>
      </w:pPr>
      <w:r>
        <w:rPr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1DDDB25" wp14:editId="072CC228">
                <wp:simplePos x="0" y="0"/>
                <wp:positionH relativeFrom="margin">
                  <wp:posOffset>635</wp:posOffset>
                </wp:positionH>
                <wp:positionV relativeFrom="paragraph">
                  <wp:posOffset>74295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23" name="Cuadro de texto 23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001D0" w:rsidRPr="00423FF2" w:rsidRDefault="00D001D0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C.P. Anaí Hernández Sánchez</w:t>
                              </w:r>
                            </w:p>
                            <w:p w:rsidR="00D001D0" w:rsidRPr="00423FF2" w:rsidRDefault="00D001D0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D001D0" w:rsidRPr="00423FF2" w:rsidRDefault="00D001D0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001D0" w:rsidRPr="00423FF2" w:rsidRDefault="00D001D0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D001D0" w:rsidRPr="00423FF2" w:rsidRDefault="00D001D0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DDDB25" id="Grupo 22" o:spid="_x0000_s1035" style="position:absolute;left:0;text-align:left;margin-left:.05pt;margin-top:5.85pt;width:450.15pt;height:38.15pt;z-index:251655680;mso-position-horizontal-relative:margin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">
                <v:shape id="Cuadro de texto 23" o:spid="_x0000_s1036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" filled="f" stroked="f">
                  <v:path arrowok="t"/>
                  <v:textbox>
                    <w:txbxContent>
                      <w:p w:rsidR="00D001D0" w:rsidRPr="00423FF2" w:rsidRDefault="00D001D0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C.P. Anaí Hernández Sánchez</w:t>
                        </w:r>
                      </w:p>
                      <w:p w:rsidR="00D001D0" w:rsidRPr="00423FF2" w:rsidRDefault="00D001D0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D001D0" w:rsidRPr="00423FF2" w:rsidRDefault="00D001D0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24" o:spid="_x0000_s1037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" filled="f" stroked="f">
                  <v:path arrowok="t"/>
                  <v:textbox>
                    <w:txbxContent>
                      <w:p w:rsidR="00D001D0" w:rsidRPr="00423FF2" w:rsidRDefault="00D001D0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ng. Bernardo Segura Sánchez</w:t>
                        </w:r>
                      </w:p>
                      <w:p w:rsidR="00D001D0" w:rsidRPr="00423FF2" w:rsidRDefault="00D001D0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:rsidR="005972C4" w:rsidRDefault="005972C4" w:rsidP="00F719B0">
      <w:pPr>
        <w:rPr>
          <w:lang w:eastAsia="es-ES"/>
        </w:rPr>
      </w:pPr>
    </w:p>
    <w:p w:rsidR="003812A8" w:rsidRDefault="003812A8" w:rsidP="0092786D">
      <w:pPr>
        <w:pStyle w:val="Texto"/>
        <w:spacing w:after="0" w:line="240" w:lineRule="auto"/>
        <w:ind w:firstLine="289"/>
        <w:rPr>
          <w:b/>
          <w:sz w:val="16"/>
        </w:rPr>
      </w:pPr>
    </w:p>
    <w:p w:rsidR="006859E8" w:rsidRDefault="006859E8" w:rsidP="007D0AB0">
      <w:pPr>
        <w:pStyle w:val="Texto"/>
        <w:spacing w:after="0" w:line="240" w:lineRule="auto"/>
        <w:rPr>
          <w:b/>
          <w:sz w:val="16"/>
        </w:rPr>
      </w:pPr>
    </w:p>
    <w:p w:rsidR="00B818F9" w:rsidRDefault="00F719B0" w:rsidP="007D0AB0">
      <w:pPr>
        <w:pStyle w:val="Texto"/>
        <w:spacing w:after="0" w:line="240" w:lineRule="auto"/>
        <w:rPr>
          <w:b/>
          <w:sz w:val="16"/>
        </w:rPr>
      </w:pPr>
      <w:r w:rsidRPr="0092786D">
        <w:rPr>
          <w:b/>
          <w:sz w:val="16"/>
        </w:rPr>
        <w:t xml:space="preserve">Formato 5 </w:t>
      </w:r>
      <w:r w:rsidR="00B818F9" w:rsidRPr="0092786D">
        <w:rPr>
          <w:b/>
          <w:sz w:val="16"/>
        </w:rPr>
        <w:t xml:space="preserve">Estado Analítico de Ingresos Detallado </w:t>
      </w:r>
      <w:r w:rsidR="00CE0557">
        <w:rPr>
          <w:b/>
          <w:sz w:val="16"/>
        </w:rPr>
        <w:t>–</w:t>
      </w:r>
      <w:r w:rsidR="00B818F9" w:rsidRPr="0092786D">
        <w:rPr>
          <w:b/>
          <w:sz w:val="16"/>
        </w:rPr>
        <w:t xml:space="preserve"> LDF</w:t>
      </w:r>
    </w:p>
    <w:tbl>
      <w:tblPr>
        <w:tblW w:w="9766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76"/>
        <w:gridCol w:w="176"/>
        <w:gridCol w:w="3564"/>
        <w:gridCol w:w="1073"/>
        <w:gridCol w:w="1073"/>
        <w:gridCol w:w="921"/>
        <w:gridCol w:w="871"/>
        <w:gridCol w:w="877"/>
        <w:gridCol w:w="1035"/>
      </w:tblGrid>
      <w:tr w:rsidR="007D411D" w:rsidRPr="007D411D" w:rsidTr="00080985">
        <w:trPr>
          <w:trHeight w:val="16"/>
          <w:tblHeader/>
        </w:trPr>
        <w:tc>
          <w:tcPr>
            <w:tcW w:w="976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 xml:space="preserve">Fideicomiso de la Ciudad Industrial de Xicoténcatl </w:t>
            </w:r>
          </w:p>
        </w:tc>
      </w:tr>
      <w:tr w:rsidR="007D411D" w:rsidRPr="007D411D" w:rsidTr="00080985">
        <w:trPr>
          <w:trHeight w:val="16"/>
          <w:tblHeader/>
        </w:trPr>
        <w:tc>
          <w:tcPr>
            <w:tcW w:w="976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Estado Analítico de Ingresos Detallado - LDF</w:t>
            </w:r>
          </w:p>
        </w:tc>
      </w:tr>
      <w:tr w:rsidR="007D411D" w:rsidRPr="007D411D" w:rsidTr="00080985">
        <w:trPr>
          <w:trHeight w:val="16"/>
          <w:tblHeader/>
        </w:trPr>
        <w:tc>
          <w:tcPr>
            <w:tcW w:w="976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7D411D" w:rsidRPr="007D411D" w:rsidRDefault="007D411D" w:rsidP="00274FB5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 xml:space="preserve">Del 1 de enero al </w:t>
            </w:r>
            <w:r w:rsidR="004D4DC9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 xml:space="preserve">31 de </w:t>
            </w:r>
            <w:r w:rsidR="00274FB5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marzo</w:t>
            </w:r>
            <w:r w:rsidR="004D4DC9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 xml:space="preserve"> </w:t>
            </w:r>
            <w:r w:rsidR="00C31456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de 20</w:t>
            </w:r>
            <w:r w:rsidR="00274FB5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21</w:t>
            </w:r>
          </w:p>
        </w:tc>
      </w:tr>
      <w:tr w:rsidR="007D411D" w:rsidRPr="007D411D" w:rsidTr="00080985">
        <w:trPr>
          <w:trHeight w:val="16"/>
          <w:tblHeader/>
        </w:trPr>
        <w:tc>
          <w:tcPr>
            <w:tcW w:w="9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(PESOS)</w:t>
            </w:r>
          </w:p>
        </w:tc>
      </w:tr>
      <w:tr w:rsidR="007D411D" w:rsidRPr="007D411D" w:rsidTr="00080985">
        <w:trPr>
          <w:trHeight w:val="16"/>
          <w:tblHeader/>
        </w:trPr>
        <w:tc>
          <w:tcPr>
            <w:tcW w:w="39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Concepto</w:t>
            </w:r>
          </w:p>
          <w:p w:rsidR="007D411D" w:rsidRPr="007D411D" w:rsidRDefault="007D411D" w:rsidP="007D411D">
            <w:pPr>
              <w:spacing w:before="10" w:after="10" w:line="130" w:lineRule="exact"/>
              <w:ind w:firstLine="288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(c)</w:t>
            </w:r>
          </w:p>
        </w:tc>
        <w:tc>
          <w:tcPr>
            <w:tcW w:w="4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Ingreso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Diferencia (e)</w:t>
            </w:r>
          </w:p>
        </w:tc>
      </w:tr>
      <w:tr w:rsidR="007D411D" w:rsidRPr="007D411D" w:rsidTr="00DC6758">
        <w:trPr>
          <w:trHeight w:val="16"/>
          <w:tblHeader/>
        </w:trPr>
        <w:tc>
          <w:tcPr>
            <w:tcW w:w="39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Estimado (d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Ampliaciones/ (Reducciones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Modificado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Devengado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Recaudado</w:t>
            </w: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</w:p>
        </w:tc>
      </w:tr>
      <w:tr w:rsidR="007D411D" w:rsidRPr="007D411D" w:rsidTr="00DC6758">
        <w:trPr>
          <w:trHeight w:val="16"/>
        </w:trPr>
        <w:tc>
          <w:tcPr>
            <w:tcW w:w="39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C6758">
        <w:trPr>
          <w:trHeight w:val="16"/>
        </w:trPr>
        <w:tc>
          <w:tcPr>
            <w:tcW w:w="39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Ingresos de Libre Disposició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. Impuest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B. Cuotas y Aportaciones de Seguridad Social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C. Contribuciones de Mejora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D. Derech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E. Product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F. Aprovechamient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C31456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G. Ingresos por Venta de Bienes y Prestación de Servici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0C3D3F" w:rsidP="00C3145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21,871,70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0C3D3F" w:rsidP="00C3145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0C3D3F" w:rsidP="00C3145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21,871,70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DC6758" w:rsidP="00473A68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1,754,85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DC6758" w:rsidP="00080985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1,586,08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080985" w:rsidP="00DC6758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-</w:t>
            </w:r>
            <w:r w:rsidR="00DC6758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20,285,620</w:t>
            </w:r>
          </w:p>
        </w:tc>
      </w:tr>
      <w:tr w:rsidR="008609D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09DD" w:rsidRPr="007D411D" w:rsidRDefault="008609DD" w:rsidP="008609D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09DD" w:rsidRPr="007D411D" w:rsidRDefault="008609DD" w:rsidP="008609D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. Participaciones</w:t>
            </w:r>
          </w:p>
          <w:p w:rsidR="008609DD" w:rsidRPr="007D411D" w:rsidRDefault="008609DD" w:rsidP="008609D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(H=h1+h2+h3+h4+h5+h6+h7+h8+h9+h10+h11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7D411D" w:rsidRDefault="001D14D3" w:rsidP="008609DD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7D411D" w:rsidRDefault="008C1960" w:rsidP="008C1960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7D411D" w:rsidRDefault="001D14D3" w:rsidP="008609DD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7D411D" w:rsidRDefault="008609DD" w:rsidP="001D14D3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</w:t>
            </w:r>
            <w:r w:rsidR="001D14D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7D411D" w:rsidRDefault="001D14D3" w:rsidP="008609DD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7D411D" w:rsidRDefault="001D14D3" w:rsidP="008609DD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C31456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 xml:space="preserve">h1) Fondo General de Participaciones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1D14D3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8C1960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1D14D3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8609DD" w:rsidP="001D14D3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</w:t>
            </w:r>
            <w:r w:rsidR="001D14D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1D14D3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1D14D3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2) Fondo de Fomento Municipal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3) Fondo de Fiscalización y Recaudació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4) Fondo de Compensació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5) Fondo de Extracción de Hidrocarbur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6) Impuesto Especial Sobre Producción y Servici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7) 0.136% de la Recaudación Federal Participable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8) 3.17% Sobre Extracción de Petróleo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9) Gasolinas y Diésel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10) Fondo del Impuesto Sobre la Renta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11) Fondo de Estabilización de los Ingresos de las Entidades Federativa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I. Incentivos Derivados de la Colaboración Fiscal (I=i1+i2+i3+i4+i5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A62A47" w:rsidP="00A62A47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i1) Tenencia o Uso de Vehícul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i2) Fondo de Compensación ISA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i3) Impuesto Sobre Automóviles Nuev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 xml:space="preserve">i4) Fondo de Compensación de </w:t>
            </w:r>
            <w:proofErr w:type="spellStart"/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Repecos</w:t>
            </w:r>
            <w:proofErr w:type="spellEnd"/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-Intermedi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i5) Otros Incentivos Económicos</w:t>
            </w:r>
          </w:p>
        </w:tc>
        <w:tc>
          <w:tcPr>
            <w:tcW w:w="10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J. Transferencias y Asignaciones</w:t>
            </w:r>
          </w:p>
        </w:tc>
        <w:tc>
          <w:tcPr>
            <w:tcW w:w="10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0C3D3F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4,344,900</w:t>
            </w:r>
          </w:p>
        </w:tc>
        <w:tc>
          <w:tcPr>
            <w:tcW w:w="10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0C3D3F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0C3D3F" w:rsidP="00080985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4,344,900</w:t>
            </w:r>
          </w:p>
        </w:tc>
        <w:tc>
          <w:tcPr>
            <w:tcW w:w="8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C6758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1,102,500</w:t>
            </w:r>
          </w:p>
        </w:tc>
        <w:tc>
          <w:tcPr>
            <w:tcW w:w="8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C6758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1,102,500</w:t>
            </w:r>
          </w:p>
        </w:tc>
        <w:tc>
          <w:tcPr>
            <w:tcW w:w="10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C6758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-3,242,40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K. Convenios</w:t>
            </w:r>
          </w:p>
        </w:tc>
        <w:tc>
          <w:tcPr>
            <w:tcW w:w="107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k1) Otros Convenios y Subsidi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L. Otros Ingresos de Libre Disposición (L=l1+l2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 xml:space="preserve">l1) Participaciones en Ingresos Locales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l2) Otros Ingresos de Libre Disposició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7746F9" w:rsidRPr="007D411D" w:rsidTr="00DC6758">
        <w:trPr>
          <w:trHeight w:val="16"/>
        </w:trPr>
        <w:tc>
          <w:tcPr>
            <w:tcW w:w="39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46F9" w:rsidRPr="007D411D" w:rsidRDefault="007746F9" w:rsidP="007746F9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  <w:t xml:space="preserve">I. Total </w:t>
            </w: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de</w:t>
            </w:r>
            <w:r w:rsidRPr="007D411D"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  <w:t xml:space="preserve"> Ingresos de Libre Disposición</w:t>
            </w:r>
          </w:p>
          <w:p w:rsidR="007746F9" w:rsidRPr="007D411D" w:rsidRDefault="007746F9" w:rsidP="007746F9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val="en-US"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val="en-US" w:eastAsia="es-ES"/>
              </w:rPr>
              <w:t>(I=A+B+C+D+E+F+G+H+I+J+K+L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6F9" w:rsidRPr="007746F9" w:rsidRDefault="000C3D3F" w:rsidP="007746F9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26,216,60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6F9" w:rsidRPr="007746F9" w:rsidRDefault="000C3D3F" w:rsidP="007746F9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6F9" w:rsidRPr="007746F9" w:rsidRDefault="000C3D3F" w:rsidP="007746F9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26,216,60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6F9" w:rsidRPr="007746F9" w:rsidRDefault="00DC6758" w:rsidP="007746F9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2,857,35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6F9" w:rsidRPr="007746F9" w:rsidRDefault="00DC6758" w:rsidP="007746F9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2,688,58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6F9" w:rsidRPr="007746F9" w:rsidRDefault="00DC6758" w:rsidP="00080985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-23,528,020</w:t>
            </w:r>
          </w:p>
        </w:tc>
      </w:tr>
      <w:tr w:rsidR="007D411D" w:rsidRPr="007D411D" w:rsidTr="00DC6758">
        <w:trPr>
          <w:trHeight w:val="16"/>
        </w:trPr>
        <w:tc>
          <w:tcPr>
            <w:tcW w:w="39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  <w:t>Ingresos Excedentes de Ingresos de Libre Disposició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7D411D" w:rsidRPr="007D411D" w:rsidTr="00DC6758">
        <w:trPr>
          <w:trHeight w:val="54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7D411D" w:rsidRPr="007D411D" w:rsidTr="00DC6758">
        <w:trPr>
          <w:trHeight w:val="16"/>
        </w:trPr>
        <w:tc>
          <w:tcPr>
            <w:tcW w:w="39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 xml:space="preserve">Transferencias Federales Etiquetadas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. Aportaciones (A=a1+a2+a3+a4+a5+a6+a7+a8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1) Fondo de Aportaciones para la Nómina Educativa y Gasto Operativo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2) Fondo de Aportaciones para los Servicios de Salud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3) Fondo de Aportaciones para la Infraestructura Social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5) Fondo de Aportaciones Múltiple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6) Fondo de Aportaciones para la Educación Tecnológica y de Adult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7) Fondo de Aportaciones para la Seguridad Pública de los Estados y del Distrito Federal</w:t>
            </w:r>
          </w:p>
        </w:tc>
        <w:tc>
          <w:tcPr>
            <w:tcW w:w="10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8) Fondo de Aportaciones para el Fortalecimiento de las Entidades Federativas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B. Convenios (B=b1+b2+b3+b4)</w:t>
            </w:r>
          </w:p>
        </w:tc>
        <w:tc>
          <w:tcPr>
            <w:tcW w:w="107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b1) Convenios de Protección Social en Salud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b2) Convenios de Descentralizació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b3) Convenios de Reasignació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b4) Otros Convenios y Subsidi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C. Fondos Distintos de Aportaciones (C=c1+c2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c1) Fondo para Entidades Federativas y Municipios Productores de Hidrocarbur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c2) Fondo Minero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D. Transferencias, Asignaciones, Subsidios y Subvenciones, y Pensiones y Jubilacione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E. Otras Transferencias Federales Etiquetada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7D411D" w:rsidRPr="007D411D" w:rsidTr="00DC6758">
        <w:trPr>
          <w:trHeight w:val="16"/>
        </w:trPr>
        <w:tc>
          <w:tcPr>
            <w:tcW w:w="39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  <w:t xml:space="preserve">II. Total de Transferencias Federales Etiquetadas </w:t>
            </w: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(II = A + B + C + D + E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C6758">
        <w:trPr>
          <w:trHeight w:val="16"/>
        </w:trPr>
        <w:tc>
          <w:tcPr>
            <w:tcW w:w="39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III. Ingresos Derivados de Financiamientos (III = A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BA1E6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BA1E6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. Ingresos Derivados de Financiamient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DC6758" w:rsidRPr="007D411D" w:rsidTr="00DC6758">
        <w:trPr>
          <w:trHeight w:val="16"/>
        </w:trPr>
        <w:tc>
          <w:tcPr>
            <w:tcW w:w="39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6758" w:rsidRPr="007D411D" w:rsidRDefault="00DC6758" w:rsidP="00DC6758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IV. Total de Ingresos (IV = I + II + III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758" w:rsidRPr="007746F9" w:rsidRDefault="00DC6758" w:rsidP="00DC6758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26,216,60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758" w:rsidRPr="007746F9" w:rsidRDefault="00DC6758" w:rsidP="00DC6758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758" w:rsidRPr="007746F9" w:rsidRDefault="00DC6758" w:rsidP="00DC6758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26,216,60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758" w:rsidRPr="007746F9" w:rsidRDefault="00DC6758" w:rsidP="00DC6758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2,857,35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758" w:rsidRPr="007746F9" w:rsidRDefault="00DC6758" w:rsidP="00DC6758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2,688,58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758" w:rsidRPr="007746F9" w:rsidRDefault="00DC6758" w:rsidP="00DC6758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-23,528,02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  <w:t>Datos Informativ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1. Ingresos Derivados de Financiamientos con Fuente de Pago de Ingresos de Libre Disposició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2. Ingresos Derivados de Financiamientos con Fuente de Pago de Transferencias Federales Etiquetada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  <w:t>3. Ingresos Derivados de Financiamientos (3 = 1 + 2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</w:tbl>
    <w:p w:rsidR="003812A8" w:rsidRDefault="003812A8" w:rsidP="00CE0557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:rsidR="003812A8" w:rsidRDefault="003812A8" w:rsidP="00CE0557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:rsidR="003812A8" w:rsidRDefault="007D411D" w:rsidP="00CE0557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  <w:r>
        <w:rPr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4C8F887" wp14:editId="1CF31DE6">
                <wp:simplePos x="0" y="0"/>
                <wp:positionH relativeFrom="margin">
                  <wp:posOffset>68580</wp:posOffset>
                </wp:positionH>
                <wp:positionV relativeFrom="paragraph">
                  <wp:posOffset>-220345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197" name="Grupo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198" name="Cuadro de texto 198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001D0" w:rsidRPr="007D0AB0" w:rsidRDefault="00D001D0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6"/>
                                </w:rPr>
                                <w:t>C.P. Anaí Hernández Sánchez</w:t>
                              </w:r>
                            </w:p>
                            <w:p w:rsidR="00D001D0" w:rsidRPr="007D0AB0" w:rsidRDefault="00D001D0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</w:pPr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6"/>
                                </w:rPr>
                                <w:t xml:space="preserve">Jefa del Departamento Administrativo </w:t>
                              </w:r>
                            </w:p>
                            <w:p w:rsidR="00D001D0" w:rsidRPr="007D0AB0" w:rsidRDefault="00D001D0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199" name="Cuadro de texto 199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001D0" w:rsidRPr="007D0AB0" w:rsidRDefault="00D001D0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6"/>
                                </w:rPr>
                                <w:t>Ing. Bernardo Segura Sánchez</w:t>
                              </w:r>
                            </w:p>
                            <w:p w:rsidR="00D001D0" w:rsidRPr="007D0AB0" w:rsidRDefault="00D001D0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</w:pPr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6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C8F887" id="Grupo 197" o:spid="_x0000_s1038" style="position:absolute;left:0;text-align:left;margin-left:5.4pt;margin-top:-17.35pt;width:450.15pt;height:38.15pt;z-index:251661824;mso-position-horizontal-relative:margin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">
                <v:shape id="Cuadro de texto 198" o:spid="_x0000_s1039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" filled="f" stroked="f">
                  <v:path arrowok="t"/>
                  <v:textbox>
                    <w:txbxContent>
                      <w:p w:rsidR="00D001D0" w:rsidRPr="007D0AB0" w:rsidRDefault="00D001D0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6"/>
                          </w:rPr>
                        </w:pPr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6"/>
                          </w:rPr>
                          <w:t>C.P. Anaí Hernández Sánchez</w:t>
                        </w:r>
                      </w:p>
                      <w:p w:rsidR="00D001D0" w:rsidRPr="007D0AB0" w:rsidRDefault="00D001D0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6"/>
                          </w:rPr>
                          <w:t xml:space="preserve">Jefa del Departamento Administrativo </w:t>
                        </w:r>
                      </w:p>
                      <w:p w:rsidR="00D001D0" w:rsidRPr="007D0AB0" w:rsidRDefault="00D001D0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Cuadro de texto 199" o:spid="_x0000_s1040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" filled="f" stroked="f">
                  <v:path arrowok="t"/>
                  <v:textbox>
                    <w:txbxContent>
                      <w:p w:rsidR="00D001D0" w:rsidRPr="007D0AB0" w:rsidRDefault="00D001D0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6"/>
                          </w:rPr>
                        </w:pPr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6"/>
                          </w:rPr>
                          <w:t>Ing. Bernardo Segura Sánchez</w:t>
                        </w:r>
                      </w:p>
                      <w:p w:rsidR="00D001D0" w:rsidRPr="007D0AB0" w:rsidRDefault="00D001D0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6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:rsidR="00B818F9" w:rsidRDefault="00B818F9" w:rsidP="000B5373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  <w:r w:rsidRPr="00B818F9">
        <w:rPr>
          <w:b/>
          <w:sz w:val="16"/>
          <w:lang w:val="es-MX"/>
        </w:rPr>
        <w:lastRenderedPageBreak/>
        <w:t>Formato 6 a)</w:t>
      </w:r>
      <w:r w:rsidRPr="00B818F9">
        <w:rPr>
          <w:b/>
          <w:sz w:val="16"/>
          <w:lang w:val="es-MX"/>
        </w:rPr>
        <w:tab/>
        <w:t xml:space="preserve">Estado Analítico del Ejercicio del Presupuesto de Egresos Detallado </w:t>
      </w:r>
      <w:r w:rsidR="003B45ED">
        <w:rPr>
          <w:b/>
          <w:sz w:val="16"/>
          <w:lang w:val="es-MX"/>
        </w:rPr>
        <w:t>–</w:t>
      </w:r>
      <w:r w:rsidRPr="00B818F9">
        <w:rPr>
          <w:b/>
          <w:sz w:val="16"/>
          <w:lang w:val="es-MX"/>
        </w:rPr>
        <w:t xml:space="preserve"> LDF</w:t>
      </w:r>
    </w:p>
    <w:p w:rsidR="000B5373" w:rsidRDefault="000B5373" w:rsidP="000B5373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:rsidR="00B818F9" w:rsidRDefault="00B818F9" w:rsidP="000B5373">
      <w:pPr>
        <w:pStyle w:val="Texto"/>
        <w:spacing w:after="0" w:line="240" w:lineRule="auto"/>
        <w:ind w:left="1620" w:hanging="1332"/>
        <w:rPr>
          <w:b/>
          <w:sz w:val="16"/>
          <w:lang w:val="es-MX"/>
        </w:rPr>
      </w:pPr>
      <w:r w:rsidRPr="00B818F9">
        <w:rPr>
          <w:b/>
          <w:sz w:val="16"/>
          <w:lang w:val="es-MX"/>
        </w:rPr>
        <w:tab/>
        <w:t>(Clasificación por Objeto del Gasto)</w:t>
      </w:r>
    </w:p>
    <w:p w:rsidR="000B5373" w:rsidRDefault="000B5373" w:rsidP="000B5373">
      <w:pPr>
        <w:pStyle w:val="Texto"/>
        <w:spacing w:after="0" w:line="240" w:lineRule="auto"/>
        <w:ind w:left="1620" w:hanging="1332"/>
        <w:rPr>
          <w:b/>
          <w:sz w:val="16"/>
          <w:lang w:val="es-MX"/>
        </w:rPr>
      </w:pPr>
    </w:p>
    <w:bookmarkStart w:id="3" w:name="_MON_1552736127"/>
    <w:bookmarkEnd w:id="3"/>
    <w:p w:rsidR="00A50A09" w:rsidRDefault="00FC5B66" w:rsidP="00482B10">
      <w:pPr>
        <w:pStyle w:val="Texto"/>
        <w:tabs>
          <w:tab w:val="left" w:pos="6521"/>
        </w:tabs>
        <w:spacing w:line="240" w:lineRule="auto"/>
        <w:ind w:left="1620" w:hanging="1332"/>
        <w:rPr>
          <w:b/>
          <w:sz w:val="16"/>
          <w:lang w:val="es-MX"/>
        </w:rPr>
      </w:pPr>
      <w:r>
        <w:rPr>
          <w:b/>
          <w:sz w:val="16"/>
          <w:lang w:val="es-MX"/>
        </w:rPr>
        <w:object w:dxaOrig="16983" w:dyaOrig="20852">
          <v:shape id="_x0000_i1027" type="#_x0000_t75" style="width:463.7pt;height:579.75pt" o:ole="">
            <v:imagedata r:id="rId16" o:title=""/>
          </v:shape>
          <o:OLEObject Type="Embed" ProgID="Excel.Sheet.8" ShapeID="_x0000_i1027" DrawAspect="Content" ObjectID="_1679307832" r:id="rId17"/>
        </w:object>
      </w:r>
    </w:p>
    <w:p w:rsidR="00A50A09" w:rsidRDefault="00A50A09" w:rsidP="00B818F9">
      <w:pPr>
        <w:pStyle w:val="Texto"/>
        <w:spacing w:line="240" w:lineRule="auto"/>
        <w:ind w:left="1620" w:hanging="1332"/>
        <w:rPr>
          <w:b/>
          <w:sz w:val="16"/>
          <w:lang w:val="es-MX"/>
        </w:rPr>
      </w:pPr>
    </w:p>
    <w:p w:rsidR="00A50A09" w:rsidRDefault="00A50A09" w:rsidP="00B818F9">
      <w:pPr>
        <w:pStyle w:val="Texto"/>
        <w:spacing w:line="240" w:lineRule="auto"/>
        <w:ind w:left="1620" w:hanging="1332"/>
        <w:rPr>
          <w:b/>
          <w:sz w:val="16"/>
          <w:lang w:val="es-MX"/>
        </w:rPr>
      </w:pPr>
    </w:p>
    <w:p w:rsidR="003B45ED" w:rsidRPr="00B818F9" w:rsidRDefault="003B45ED" w:rsidP="00B818F9">
      <w:pPr>
        <w:pStyle w:val="Texto"/>
        <w:spacing w:line="240" w:lineRule="auto"/>
        <w:ind w:left="1620" w:hanging="1332"/>
        <w:rPr>
          <w:b/>
          <w:sz w:val="16"/>
          <w:lang w:val="es-MX"/>
        </w:rPr>
      </w:pPr>
    </w:p>
    <w:p w:rsidR="00B818F9" w:rsidRPr="00711E8B" w:rsidRDefault="00B818F9" w:rsidP="00B818F9">
      <w:pPr>
        <w:rPr>
          <w:sz w:val="2"/>
        </w:rPr>
      </w:pPr>
    </w:p>
    <w:tbl>
      <w:tblPr>
        <w:tblpPr w:leftFromText="141" w:rightFromText="141" w:vertAnchor="page" w:horzAnchor="margin" w:tblpY="1541"/>
        <w:tblW w:w="961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85"/>
        <w:gridCol w:w="3715"/>
        <w:gridCol w:w="1030"/>
        <w:gridCol w:w="1067"/>
        <w:gridCol w:w="937"/>
        <w:gridCol w:w="936"/>
        <w:gridCol w:w="808"/>
        <w:gridCol w:w="937"/>
      </w:tblGrid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lastRenderedPageBreak/>
              <w:t xml:space="preserve">                 </w:t>
            </w:r>
          </w:p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711E8B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99337C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99337C" w:rsidRPr="0028605F" w:rsidRDefault="0099337C" w:rsidP="0099337C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7C" w:rsidRPr="0004533D" w:rsidRDefault="0099337C" w:rsidP="0099337C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6,216,605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7C" w:rsidRPr="0004533D" w:rsidRDefault="0099337C" w:rsidP="0099337C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7C" w:rsidRPr="0004533D" w:rsidRDefault="0099337C" w:rsidP="0099337C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6,216,605</w:t>
            </w:r>
          </w:p>
        </w:tc>
        <w:tc>
          <w:tcPr>
            <w:tcW w:w="9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7C" w:rsidRPr="0004533D" w:rsidRDefault="00FC5B66" w:rsidP="0099337C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3,028,129</w:t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7C" w:rsidRPr="0004533D" w:rsidRDefault="00FC5B66" w:rsidP="0099337C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,998,105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7C" w:rsidRPr="0004533D" w:rsidRDefault="00FC5B66" w:rsidP="0099337C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3,188,476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</w:tbl>
    <w:p w:rsidR="00C36373" w:rsidRDefault="00C36373" w:rsidP="003812A8">
      <w:pPr>
        <w:pStyle w:val="Texto"/>
        <w:tabs>
          <w:tab w:val="left" w:pos="2835"/>
        </w:tabs>
        <w:ind w:firstLine="0"/>
        <w:rPr>
          <w:b/>
          <w:lang w:val="es-MX"/>
        </w:rPr>
      </w:pPr>
    </w:p>
    <w:p w:rsidR="00B818F9" w:rsidRPr="006751B0" w:rsidRDefault="007D411D" w:rsidP="00D81236">
      <w:pPr>
        <w:pStyle w:val="Texto"/>
        <w:tabs>
          <w:tab w:val="left" w:pos="1620"/>
        </w:tabs>
        <w:rPr>
          <w:b/>
          <w:lang w:val="es-MX"/>
        </w:rPr>
      </w:pPr>
      <w:r w:rsidRPr="003812A8">
        <w:rPr>
          <w:rFonts w:asciiTheme="minorHAnsi" w:eastAsiaTheme="minorHAnsi" w:hAnsiTheme="minorHAnsi" w:cstheme="minorBidi"/>
          <w:b/>
          <w:noProof/>
          <w:sz w:val="22"/>
          <w:szCs w:val="22"/>
          <w:lang w:val="es-MX" w:eastAsia="es-MX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40BF21CB" wp14:editId="7F8038FE">
                <wp:simplePos x="0" y="0"/>
                <wp:positionH relativeFrom="column">
                  <wp:posOffset>194310</wp:posOffset>
                </wp:positionH>
                <wp:positionV relativeFrom="paragraph">
                  <wp:posOffset>7869555</wp:posOffset>
                </wp:positionV>
                <wp:extent cx="5716905" cy="484505"/>
                <wp:effectExtent l="0" t="0" r="0" b="0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26" name="Cuadro de texto 26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001D0" w:rsidRPr="007D0AB0" w:rsidRDefault="00D001D0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</w:pPr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>C.P. Anaí Hernández Sánchez</w:t>
                              </w:r>
                            </w:p>
                            <w:p w:rsidR="00D001D0" w:rsidRPr="007D0AB0" w:rsidRDefault="00D001D0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8"/>
                                </w:rPr>
                              </w:pPr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D001D0" w:rsidRPr="00423FF2" w:rsidRDefault="00D001D0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27" name="Cuadro de texto 27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001D0" w:rsidRPr="007D0AB0" w:rsidRDefault="00D001D0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</w:pPr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D001D0" w:rsidRPr="007D0AB0" w:rsidRDefault="00D001D0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8"/>
                                </w:rPr>
                              </w:pPr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BF21CB" id="Grupo 25" o:spid="_x0000_s1041" style="position:absolute;left:0;text-align:left;margin-left:15.3pt;margin-top:619.65pt;width:450.15pt;height:38.15pt;z-index:-251658752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">
                <v:shape id="Cuadro de texto 26" o:spid="_x0000_s1042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" filled="f" stroked="f">
                  <v:path arrowok="t"/>
                  <v:textbox>
                    <w:txbxContent>
                      <w:p w:rsidR="00D001D0" w:rsidRPr="007D0AB0" w:rsidRDefault="00D001D0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</w:pPr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>C.P. Anaí Hernández Sánchez</w:t>
                        </w:r>
                      </w:p>
                      <w:p w:rsidR="00D001D0" w:rsidRPr="007D0AB0" w:rsidRDefault="00D001D0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4"/>
                            <w:szCs w:val="18"/>
                          </w:rPr>
                        </w:pPr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D001D0" w:rsidRPr="00423FF2" w:rsidRDefault="00D001D0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27" o:spid="_x0000_s1043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" filled="f" stroked="f">
                  <v:path arrowok="t"/>
                  <v:textbox>
                    <w:txbxContent>
                      <w:p w:rsidR="00D001D0" w:rsidRPr="007D0AB0" w:rsidRDefault="00D001D0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</w:pPr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>Ing. Bernardo Segura Sánchez</w:t>
                        </w:r>
                      </w:p>
                      <w:p w:rsidR="00D001D0" w:rsidRPr="007D0AB0" w:rsidRDefault="00D001D0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4"/>
                            <w:szCs w:val="18"/>
                          </w:rPr>
                        </w:pPr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pPr w:leftFromText="141" w:rightFromText="141" w:vertAnchor="page" w:horzAnchor="margin" w:tblpXSpec="center" w:tblpY="3451"/>
        <w:tblW w:w="9626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903"/>
        <w:gridCol w:w="994"/>
        <w:gridCol w:w="1193"/>
        <w:gridCol w:w="1028"/>
        <w:gridCol w:w="1169"/>
        <w:gridCol w:w="1170"/>
        <w:gridCol w:w="1169"/>
      </w:tblGrid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2314F6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9140BC">
              <w:rPr>
                <w:rFonts w:eastAsia="Calibri"/>
                <w:b/>
                <w:sz w:val="12"/>
                <w:szCs w:val="18"/>
                <w:lang w:val="es-MX" w:eastAsia="en-US"/>
              </w:rPr>
              <w:lastRenderedPageBreak/>
              <w:t>FIDEICOMISO DE LA CIUDAD INDUSTRIAL DE XICOTÉNCATL</w:t>
            </w:r>
          </w:p>
        </w:tc>
      </w:tr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stado Analítico del Ejercicio del Presupuesto de Egresos Detallado - LDF</w:t>
            </w:r>
          </w:p>
        </w:tc>
      </w:tr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818F9" w:rsidRPr="00094683" w:rsidRDefault="00094683" w:rsidP="000C3D3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094683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4D4DC9">
              <w:rPr>
                <w:b/>
                <w:bCs/>
                <w:sz w:val="12"/>
                <w:szCs w:val="12"/>
                <w:lang w:val="es-MX"/>
              </w:rPr>
              <w:t xml:space="preserve">31 de </w:t>
            </w:r>
            <w:r w:rsidR="000C3D3F">
              <w:rPr>
                <w:b/>
                <w:bCs/>
                <w:sz w:val="12"/>
                <w:szCs w:val="12"/>
                <w:lang w:val="es-MX"/>
              </w:rPr>
              <w:t>marzo</w:t>
            </w:r>
            <w:r w:rsidR="004D4DC9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217000">
              <w:rPr>
                <w:b/>
                <w:bCs/>
                <w:sz w:val="12"/>
                <w:szCs w:val="12"/>
                <w:lang w:val="es-MX"/>
              </w:rPr>
              <w:t>d</w:t>
            </w:r>
            <w:r w:rsidRPr="00094683">
              <w:rPr>
                <w:b/>
                <w:bCs/>
                <w:sz w:val="12"/>
                <w:szCs w:val="12"/>
                <w:lang w:val="es-MX"/>
              </w:rPr>
              <w:t>e 20</w:t>
            </w:r>
            <w:r w:rsidR="000C3D3F">
              <w:rPr>
                <w:b/>
                <w:bCs/>
                <w:sz w:val="12"/>
                <w:szCs w:val="12"/>
                <w:lang w:val="es-MX"/>
              </w:rPr>
              <w:t>21</w:t>
            </w:r>
          </w:p>
        </w:tc>
      </w:tr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B818F9" w:rsidRPr="006751B0" w:rsidTr="0086078B">
        <w:trPr>
          <w:trHeight w:val="27"/>
        </w:trPr>
        <w:tc>
          <w:tcPr>
            <w:tcW w:w="2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B818F9" w:rsidRPr="006751B0" w:rsidTr="0086078B">
        <w:trPr>
          <w:trHeight w:val="27"/>
        </w:trPr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FC5B66" w:rsidRPr="006751B0" w:rsidTr="0086078B">
        <w:trPr>
          <w:trHeight w:val="27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5B66" w:rsidRPr="006751B0" w:rsidRDefault="00FC5B66" w:rsidP="00FC5B66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:rsidR="00FC5B66" w:rsidRPr="006751B0" w:rsidRDefault="00FC5B66" w:rsidP="00FC5B66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5B66" w:rsidRPr="0004533D" w:rsidRDefault="00FC5B66" w:rsidP="00FC5B6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6,216,60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5B66" w:rsidRPr="0004533D" w:rsidRDefault="00FC5B66" w:rsidP="00FC5B6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5B66" w:rsidRPr="0004533D" w:rsidRDefault="00FC5B66" w:rsidP="00FC5B6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6,216,60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5B66" w:rsidRPr="0004533D" w:rsidRDefault="00FC5B66" w:rsidP="00FC5B6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3,028,1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5B66" w:rsidRPr="0004533D" w:rsidRDefault="00FC5B66" w:rsidP="00FC5B6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,998,10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5B66" w:rsidRPr="0004533D" w:rsidRDefault="00FC5B66" w:rsidP="00FC5B6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3,188,476</w:t>
            </w:r>
          </w:p>
        </w:tc>
      </w:tr>
      <w:tr w:rsidR="00FC5B6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5B66" w:rsidRPr="006751B0" w:rsidRDefault="00FC5B66" w:rsidP="00FC5B6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 w:rsidRPr="009140B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Pr="00094683">
              <w:rPr>
                <w:rFonts w:eastAsia="Calibri"/>
                <w:sz w:val="12"/>
                <w:szCs w:val="18"/>
                <w:lang w:val="es-MX" w:eastAsia="en-US"/>
              </w:rPr>
              <w:t>Fideicomiso de la Ciudad Industrial de Xicoténcatl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5B66" w:rsidRPr="00FC5B66" w:rsidRDefault="00FC5B66" w:rsidP="00FC5B66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FC5B66">
              <w:rPr>
                <w:sz w:val="11"/>
                <w:szCs w:val="11"/>
                <w:lang w:val="es-MX" w:eastAsia="es-MX"/>
              </w:rPr>
              <w:t>26,216,605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5B66" w:rsidRPr="00FC5B66" w:rsidRDefault="00FC5B66" w:rsidP="00FC5B66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FC5B66">
              <w:rPr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5B66" w:rsidRPr="00FC5B66" w:rsidRDefault="00FC5B66" w:rsidP="00FC5B66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FC5B66">
              <w:rPr>
                <w:sz w:val="11"/>
                <w:szCs w:val="11"/>
                <w:lang w:val="es-MX" w:eastAsia="es-MX"/>
              </w:rPr>
              <w:t>26,216,605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5B66" w:rsidRPr="00FC5B66" w:rsidRDefault="00FC5B66" w:rsidP="00FC5B66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FC5B66">
              <w:rPr>
                <w:sz w:val="11"/>
                <w:szCs w:val="11"/>
                <w:lang w:val="es-MX" w:eastAsia="es-MX"/>
              </w:rPr>
              <w:t>3,028,129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5B66" w:rsidRPr="00FC5B66" w:rsidRDefault="00FC5B66" w:rsidP="00FC5B66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FC5B66">
              <w:rPr>
                <w:sz w:val="11"/>
                <w:szCs w:val="11"/>
                <w:lang w:val="es-MX" w:eastAsia="es-MX"/>
              </w:rPr>
              <w:t>2,998,105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5B66" w:rsidRPr="00FC5B66" w:rsidRDefault="00FC5B66" w:rsidP="00FC5B66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FC5B66">
              <w:rPr>
                <w:sz w:val="11"/>
                <w:szCs w:val="11"/>
                <w:lang w:val="es-MX" w:eastAsia="es-MX"/>
              </w:rPr>
              <w:t>23,188,476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B</w:t>
            </w:r>
            <w:r>
              <w:rPr>
                <w:sz w:val="12"/>
                <w:szCs w:val="12"/>
                <w:lang w:val="es-MX" w:eastAsia="es-MX"/>
              </w:rPr>
              <w:t>.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. Dependencia o Unidad Administrativa 2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C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3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D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4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E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F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6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G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7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H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xx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B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2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C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3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D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4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E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F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6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G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7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H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xx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FC5B6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5B66" w:rsidRPr="006751B0" w:rsidRDefault="00FC5B66" w:rsidP="00FC5B66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5B66" w:rsidRPr="0004533D" w:rsidRDefault="00FC5B66" w:rsidP="00FC5B6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6,216,605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5B66" w:rsidRPr="0004533D" w:rsidRDefault="00FC5B66" w:rsidP="00FC5B6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5B66" w:rsidRPr="0004533D" w:rsidRDefault="00FC5B66" w:rsidP="00FC5B6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6,216,605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5B66" w:rsidRPr="0004533D" w:rsidRDefault="00FC5B66" w:rsidP="00FC5B6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3,028,129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5B66" w:rsidRPr="0004533D" w:rsidRDefault="00FC5B66" w:rsidP="00FC5B6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,998,105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5B66" w:rsidRPr="0004533D" w:rsidRDefault="00FC5B66" w:rsidP="00FC5B6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3,188,476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</w:tr>
    </w:tbl>
    <w:p w:rsidR="00D81236" w:rsidRDefault="00D81236" w:rsidP="00B818F9">
      <w:pPr>
        <w:pStyle w:val="Texto"/>
        <w:rPr>
          <w:lang w:val="es-MX"/>
        </w:rPr>
      </w:pPr>
    </w:p>
    <w:p w:rsidR="00D81236" w:rsidRPr="006751B0" w:rsidRDefault="00D81236" w:rsidP="00D8123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>Formato 6 b)</w:t>
      </w:r>
      <w:r w:rsidRPr="006751B0">
        <w:rPr>
          <w:b/>
          <w:lang w:val="es-MX"/>
        </w:rPr>
        <w:tab/>
        <w:t>Estado Analítico del Ejercicio del Presupuesto de Egresos Detallado - LDF</w:t>
      </w:r>
    </w:p>
    <w:p w:rsidR="00D81236" w:rsidRPr="006751B0" w:rsidRDefault="00D81236" w:rsidP="00D8123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ab/>
        <w:t>(Clasificación Administrativa)</w:t>
      </w:r>
    </w:p>
    <w:p w:rsidR="00D81236" w:rsidRDefault="00D81236" w:rsidP="00D81236">
      <w:pPr>
        <w:pStyle w:val="Texto"/>
        <w:tabs>
          <w:tab w:val="left" w:pos="5685"/>
        </w:tabs>
      </w:pPr>
      <w:r>
        <w:tab/>
      </w:r>
    </w:p>
    <w:p w:rsidR="007D0AB0" w:rsidRDefault="003812A8" w:rsidP="0092786D">
      <w:pPr>
        <w:pStyle w:val="Texto"/>
        <w:spacing w:after="0" w:line="240" w:lineRule="auto"/>
        <w:ind w:firstLine="289"/>
      </w:pPr>
      <w:r w:rsidRPr="003812A8">
        <w:rPr>
          <w:rFonts w:asciiTheme="minorHAnsi" w:eastAsiaTheme="minorHAnsi" w:hAnsiTheme="minorHAnsi" w:cstheme="minorBidi"/>
          <w:b/>
          <w:noProof/>
          <w:sz w:val="22"/>
          <w:szCs w:val="22"/>
          <w:lang w:val="es-MX" w:eastAsia="es-MX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0097B805" wp14:editId="577B54BB">
                <wp:simplePos x="0" y="0"/>
                <wp:positionH relativeFrom="column">
                  <wp:posOffset>214685</wp:posOffset>
                </wp:positionH>
                <wp:positionV relativeFrom="paragraph">
                  <wp:posOffset>5088614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28" name="Gru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29" name="Cuadro de texto 29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001D0" w:rsidRPr="00423FF2" w:rsidRDefault="00D001D0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C.P. Anaí Hernández Sánchez</w:t>
                              </w:r>
                            </w:p>
                            <w:p w:rsidR="00D001D0" w:rsidRPr="00423FF2" w:rsidRDefault="00D001D0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D001D0" w:rsidRPr="00423FF2" w:rsidRDefault="00D001D0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30" name="Cuadro de texto 30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001D0" w:rsidRPr="00423FF2" w:rsidRDefault="00D001D0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D001D0" w:rsidRPr="00423FF2" w:rsidRDefault="00D001D0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97B805" id="Grupo 28" o:spid="_x0000_s1044" style="position:absolute;left:0;text-align:left;margin-left:16.9pt;margin-top:400.7pt;width:450.15pt;height:38.15pt;z-index:251660800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">
                <v:shape id="Cuadro de texto 29" o:spid="_x0000_s1045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" filled="f" stroked="f">
                  <v:path arrowok="t"/>
                  <v:textbox>
                    <w:txbxContent>
                      <w:p w:rsidR="00D001D0" w:rsidRPr="00423FF2" w:rsidRDefault="00D001D0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C.P. Anaí Hernández Sánchez</w:t>
                        </w:r>
                      </w:p>
                      <w:p w:rsidR="00D001D0" w:rsidRPr="00423FF2" w:rsidRDefault="00D001D0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D001D0" w:rsidRPr="00423FF2" w:rsidRDefault="00D001D0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30" o:spid="_x0000_s1046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" filled="f" stroked="f">
                  <v:path arrowok="t"/>
                  <v:textbox>
                    <w:txbxContent>
                      <w:p w:rsidR="00D001D0" w:rsidRPr="00423FF2" w:rsidRDefault="00D001D0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ng. Bernardo Segura Sánchez</w:t>
                        </w:r>
                      </w:p>
                      <w:p w:rsidR="00D001D0" w:rsidRPr="00423FF2" w:rsidRDefault="00D001D0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818F9" w:rsidRPr="00D81236">
        <w:br w:type="page"/>
      </w:r>
    </w:p>
    <w:p w:rsidR="007D0AB0" w:rsidRDefault="007D0AB0" w:rsidP="0092786D">
      <w:pPr>
        <w:pStyle w:val="Texto"/>
        <w:spacing w:after="0" w:line="240" w:lineRule="auto"/>
        <w:ind w:firstLine="289"/>
      </w:pPr>
    </w:p>
    <w:p w:rsidR="00B818F9" w:rsidRDefault="00667BBD" w:rsidP="0092786D">
      <w:pPr>
        <w:pStyle w:val="Texto"/>
        <w:spacing w:after="0" w:line="240" w:lineRule="auto"/>
        <w:ind w:firstLine="289"/>
        <w:rPr>
          <w:b/>
          <w:lang w:val="es-MX"/>
        </w:rPr>
      </w:pPr>
      <w:r>
        <w:rPr>
          <w:b/>
          <w:lang w:val="es-MX"/>
        </w:rPr>
        <w:t>For</w:t>
      </w:r>
      <w:r w:rsidR="00B818F9" w:rsidRPr="001E0AD4">
        <w:rPr>
          <w:b/>
          <w:lang w:val="es-MX"/>
        </w:rPr>
        <w:t>mato 6 c)</w:t>
      </w:r>
      <w:r w:rsidR="00B818F9" w:rsidRPr="001E0AD4">
        <w:rPr>
          <w:b/>
          <w:lang w:val="es-MX"/>
        </w:rPr>
        <w:tab/>
        <w:t>Estado Analítico del Ejercicio del Presupuesto de Egresos Detallado - LDF</w:t>
      </w:r>
    </w:p>
    <w:p w:rsidR="00B818F9" w:rsidRPr="001E0AD4" w:rsidRDefault="00B818F9" w:rsidP="0092786D">
      <w:pPr>
        <w:pStyle w:val="Texto"/>
        <w:tabs>
          <w:tab w:val="left" w:pos="1530"/>
        </w:tabs>
        <w:spacing w:after="0" w:line="240" w:lineRule="auto"/>
        <w:ind w:firstLine="289"/>
        <w:rPr>
          <w:b/>
          <w:lang w:val="es-MX"/>
        </w:rPr>
      </w:pPr>
      <w:r w:rsidRPr="001E0AD4">
        <w:rPr>
          <w:b/>
          <w:lang w:val="es-MX"/>
        </w:rPr>
        <w:tab/>
        <w:t>(Clasificación Funcional)</w:t>
      </w:r>
    </w:p>
    <w:tbl>
      <w:tblPr>
        <w:tblW w:w="9962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72"/>
        <w:gridCol w:w="3757"/>
        <w:gridCol w:w="939"/>
        <w:gridCol w:w="1070"/>
        <w:gridCol w:w="938"/>
        <w:gridCol w:w="886"/>
        <w:gridCol w:w="1036"/>
        <w:gridCol w:w="1164"/>
      </w:tblGrid>
      <w:tr w:rsidR="00B818F9" w:rsidRPr="006751B0" w:rsidTr="003812A8">
        <w:trPr>
          <w:trHeight w:val="59"/>
          <w:tblHeader/>
        </w:trPr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2314F6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2314F6">
              <w:rPr>
                <w:b/>
                <w:bCs/>
                <w:sz w:val="12"/>
                <w:szCs w:val="12"/>
                <w:lang w:val="es-MX"/>
              </w:rPr>
              <w:t>Fideicomiso de la Ciudad Industrial de Xicoténcatl</w:t>
            </w:r>
          </w:p>
        </w:tc>
      </w:tr>
      <w:tr w:rsidR="00B818F9" w:rsidRPr="006751B0" w:rsidTr="003812A8">
        <w:trPr>
          <w:trHeight w:val="69"/>
          <w:tblHeader/>
        </w:trPr>
        <w:tc>
          <w:tcPr>
            <w:tcW w:w="996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B818F9" w:rsidRPr="006751B0" w:rsidTr="003812A8">
        <w:trPr>
          <w:trHeight w:val="69"/>
          <w:tblHeader/>
        </w:trPr>
        <w:tc>
          <w:tcPr>
            <w:tcW w:w="996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Funcional (Finalidad y Función)</w:t>
            </w:r>
          </w:p>
        </w:tc>
      </w:tr>
      <w:tr w:rsidR="00B818F9" w:rsidRPr="006751B0" w:rsidTr="003812A8">
        <w:trPr>
          <w:trHeight w:val="69"/>
          <w:tblHeader/>
        </w:trPr>
        <w:tc>
          <w:tcPr>
            <w:tcW w:w="996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2B147B" w:rsidP="000C3D3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Del 1 de enero a</w:t>
            </w:r>
            <w:r w:rsidR="00B818F9" w:rsidRPr="006751B0">
              <w:rPr>
                <w:b/>
                <w:bCs/>
                <w:sz w:val="12"/>
                <w:szCs w:val="12"/>
                <w:lang w:val="es-MX"/>
              </w:rPr>
              <w:t xml:space="preserve">l </w:t>
            </w:r>
            <w:r w:rsidR="004D4DC9">
              <w:rPr>
                <w:b/>
                <w:bCs/>
                <w:sz w:val="12"/>
                <w:szCs w:val="12"/>
                <w:lang w:val="es-MX"/>
              </w:rPr>
              <w:t xml:space="preserve">31 de </w:t>
            </w:r>
            <w:r w:rsidR="000C3D3F">
              <w:rPr>
                <w:b/>
                <w:bCs/>
                <w:sz w:val="12"/>
                <w:szCs w:val="12"/>
                <w:lang w:val="es-MX"/>
              </w:rPr>
              <w:t>marzo de</w:t>
            </w:r>
            <w:r w:rsidR="004D4DC9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0C3D3F">
              <w:rPr>
                <w:b/>
                <w:bCs/>
                <w:sz w:val="12"/>
                <w:szCs w:val="12"/>
                <w:lang w:val="es-MX"/>
              </w:rPr>
              <w:t>2021</w:t>
            </w:r>
          </w:p>
        </w:tc>
      </w:tr>
      <w:tr w:rsidR="00B818F9" w:rsidRPr="006751B0" w:rsidTr="003812A8">
        <w:trPr>
          <w:trHeight w:val="69"/>
          <w:tblHeader/>
        </w:trPr>
        <w:tc>
          <w:tcPr>
            <w:tcW w:w="996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B818F9" w:rsidRPr="006751B0" w:rsidTr="003812A8">
        <w:trPr>
          <w:trHeight w:val="59"/>
          <w:tblHeader/>
        </w:trPr>
        <w:tc>
          <w:tcPr>
            <w:tcW w:w="3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Concepto (c)</w:t>
            </w:r>
          </w:p>
        </w:tc>
        <w:tc>
          <w:tcPr>
            <w:tcW w:w="48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Egresos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Subejercicio (e)</w:t>
            </w:r>
          </w:p>
        </w:tc>
      </w:tr>
      <w:tr w:rsidR="00B818F9" w:rsidRPr="006751B0" w:rsidTr="003812A8">
        <w:trPr>
          <w:trHeight w:val="59"/>
          <w:tblHeader/>
        </w:trPr>
        <w:tc>
          <w:tcPr>
            <w:tcW w:w="39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Aprobado (d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 xml:space="preserve">Modificado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Devengad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Pagado</w:t>
            </w: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</w:p>
        </w:tc>
      </w:tr>
      <w:tr w:rsidR="00B818F9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</w:tr>
      <w:tr w:rsidR="00FC5B66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C5B66" w:rsidRPr="003812A8" w:rsidRDefault="00FC5B66" w:rsidP="00FC5B66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I. Gasto No Etiquetado (I=A+B+C+D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5B66" w:rsidRPr="0004533D" w:rsidRDefault="00FC5B66" w:rsidP="00FC5B6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6,216,60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5B66" w:rsidRPr="0004533D" w:rsidRDefault="00FC5B66" w:rsidP="00FC5B6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5B66" w:rsidRPr="0004533D" w:rsidRDefault="00FC5B66" w:rsidP="00FC5B6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6,216,60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5B66" w:rsidRPr="0004533D" w:rsidRDefault="00FC5B66" w:rsidP="00FC5B6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3,028,129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5B66" w:rsidRPr="0004533D" w:rsidRDefault="00FC5B66" w:rsidP="00FC5B6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,998,10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5B66" w:rsidRPr="0004533D" w:rsidRDefault="00FC5B66" w:rsidP="00FC5B6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3,188,476</w:t>
            </w:r>
          </w:p>
        </w:tc>
      </w:tr>
      <w:tr w:rsidR="002314F6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A. Gobierno (A=a1+a2+a3+a4+a5+a6+a7+a8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1) Legisl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2) Justici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4) Relaciones Exterior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5) Asuntos Financieros y Hacendario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6) Seguridad Nacion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8) Otros Servicios Gener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2314F6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1) Protección Ambient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2) Vivienda y Servicios a la Comunida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3) Salu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5) Educ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6) Protección Soci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7) Otros Asuntos Sociales</w:t>
            </w:r>
          </w:p>
        </w:tc>
        <w:tc>
          <w:tcPr>
            <w:tcW w:w="9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</w:tr>
      <w:tr w:rsidR="00FC5B66" w:rsidRPr="006751B0" w:rsidTr="003812A8">
        <w:trPr>
          <w:trHeight w:val="69"/>
        </w:trPr>
        <w:tc>
          <w:tcPr>
            <w:tcW w:w="392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B66" w:rsidRPr="003812A8" w:rsidRDefault="00FC5B66" w:rsidP="00FC5B66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93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B66" w:rsidRPr="0004533D" w:rsidRDefault="00FC5B66" w:rsidP="00FC5B6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6,216,605</w:t>
            </w:r>
          </w:p>
        </w:tc>
        <w:tc>
          <w:tcPr>
            <w:tcW w:w="107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B66" w:rsidRPr="0004533D" w:rsidRDefault="00FC5B66" w:rsidP="00FC5B6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93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B66" w:rsidRPr="0004533D" w:rsidRDefault="00FC5B66" w:rsidP="00FC5B6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6,216,605</w:t>
            </w:r>
          </w:p>
        </w:tc>
        <w:tc>
          <w:tcPr>
            <w:tcW w:w="8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B66" w:rsidRPr="0004533D" w:rsidRDefault="00FC5B66" w:rsidP="00FC5B6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3,028,129</w:t>
            </w:r>
          </w:p>
        </w:tc>
        <w:tc>
          <w:tcPr>
            <w:tcW w:w="103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B66" w:rsidRPr="0004533D" w:rsidRDefault="00FC5B66" w:rsidP="00FC5B6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,998,105</w:t>
            </w:r>
          </w:p>
        </w:tc>
        <w:tc>
          <w:tcPr>
            <w:tcW w:w="116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B66" w:rsidRPr="0004533D" w:rsidRDefault="00FC5B66" w:rsidP="00FC5B6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3,188,476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3) Combustibles y Energí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5) Transporte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6) Comunicacion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7) Turism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8) Ciencia, Tecnología e Innov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FC5B6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5B66" w:rsidRPr="003812A8" w:rsidRDefault="00FC5B66" w:rsidP="00FC5B6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B66" w:rsidRPr="003812A8" w:rsidRDefault="00FC5B66" w:rsidP="00FC5B6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B66" w:rsidRPr="00FC5B66" w:rsidRDefault="00FC5B66" w:rsidP="00FC5B66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FC5B66">
              <w:rPr>
                <w:sz w:val="11"/>
                <w:szCs w:val="11"/>
                <w:lang w:val="es-MX" w:eastAsia="es-MX"/>
              </w:rPr>
              <w:t>26,216,60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B66" w:rsidRPr="00FC5B66" w:rsidRDefault="00FC5B66" w:rsidP="00FC5B66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FC5B66">
              <w:rPr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B66" w:rsidRPr="00FC5B66" w:rsidRDefault="00FC5B66" w:rsidP="00FC5B66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FC5B66">
              <w:rPr>
                <w:sz w:val="11"/>
                <w:szCs w:val="11"/>
                <w:lang w:val="es-MX" w:eastAsia="es-MX"/>
              </w:rPr>
              <w:t>26,216,60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B66" w:rsidRPr="00FC5B66" w:rsidRDefault="00FC5B66" w:rsidP="00FC5B66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FC5B66">
              <w:rPr>
                <w:sz w:val="11"/>
                <w:szCs w:val="11"/>
                <w:lang w:val="es-MX" w:eastAsia="es-MX"/>
              </w:rPr>
              <w:t>3,028,129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B66" w:rsidRPr="00FC5B66" w:rsidRDefault="00FC5B66" w:rsidP="00FC5B66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FC5B66">
              <w:rPr>
                <w:sz w:val="11"/>
                <w:szCs w:val="11"/>
                <w:lang w:val="es-MX" w:eastAsia="es-MX"/>
              </w:rPr>
              <w:t>2,998,10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B66" w:rsidRPr="00FC5B66" w:rsidRDefault="00FC5B66" w:rsidP="00FC5B66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FC5B66">
              <w:rPr>
                <w:sz w:val="11"/>
                <w:szCs w:val="11"/>
                <w:lang w:val="es-MX" w:eastAsia="es-MX"/>
              </w:rPr>
              <w:t>23,188,476</w:t>
            </w:r>
          </w:p>
        </w:tc>
      </w:tr>
      <w:tr w:rsidR="002B7733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3) Saneamiento del Sistema Financier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2B7733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II. Gasto Etiquetado (II=A+B+C+D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A. Gobierno (A=a1+a2+a3+a4+a5+a6+a7+a8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1) Legisl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2) Justici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4) Relaciones Exterior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5) Asuntos Financieros y Hacendario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6) Seguridad Nacion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8) Otros Servicios Gener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2B7733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1) Protección Ambient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2) Vivienda y Servicios a la Comunida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3) Salu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5) Educ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6) Protección Soci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7) Otros Asuntos Soci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2B7733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9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3) Combustibles y Energía</w:t>
            </w:r>
          </w:p>
        </w:tc>
        <w:tc>
          <w:tcPr>
            <w:tcW w:w="9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93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5) Transporte</w:t>
            </w:r>
          </w:p>
        </w:tc>
        <w:tc>
          <w:tcPr>
            <w:tcW w:w="93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6) Comunicacion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7) Turism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8) Ciencia, Tecnología e Innov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2B7733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3) Saneamiento del Sistema Financier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FC5B66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B66" w:rsidRPr="003812A8" w:rsidRDefault="00FC5B66" w:rsidP="00FC5B6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rFonts w:eastAsia="Calibri"/>
                <w:b/>
                <w:sz w:val="10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B66" w:rsidRPr="0004533D" w:rsidRDefault="00FC5B66" w:rsidP="00FC5B6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6,216,60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B66" w:rsidRPr="0004533D" w:rsidRDefault="00FC5B66" w:rsidP="00FC5B6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B66" w:rsidRPr="0004533D" w:rsidRDefault="00FC5B66" w:rsidP="00FC5B6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6,216,60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B66" w:rsidRPr="0004533D" w:rsidRDefault="00FC5B66" w:rsidP="00FC5B6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3,028,129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B66" w:rsidRPr="0004533D" w:rsidRDefault="00FC5B66" w:rsidP="00FC5B6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,998,10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B66" w:rsidRPr="0004533D" w:rsidRDefault="00FC5B66" w:rsidP="00FC5B6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3,188,476</w:t>
            </w:r>
          </w:p>
        </w:tc>
      </w:tr>
      <w:tr w:rsidR="002314F6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A84261" w:rsidRDefault="00797FD6" w:rsidP="00B818F9">
      <w:pPr>
        <w:pStyle w:val="Texto"/>
        <w:tabs>
          <w:tab w:val="left" w:pos="1530"/>
        </w:tabs>
        <w:rPr>
          <w:b/>
          <w:lang w:val="es-MX"/>
        </w:rPr>
      </w:pPr>
      <w:r>
        <w:rPr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097B805" wp14:editId="577B54BB">
                <wp:simplePos x="0" y="0"/>
                <wp:positionH relativeFrom="page">
                  <wp:align>center</wp:align>
                </wp:positionH>
                <wp:positionV relativeFrom="paragraph">
                  <wp:posOffset>111125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31" name="Gru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192" name="Cuadro de texto 192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001D0" w:rsidRPr="00797FD6" w:rsidRDefault="00D001D0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</w:pPr>
                              <w:r w:rsidRPr="00797FD6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>C.P. Anaí Hernández Sánchez</w:t>
                              </w:r>
                            </w:p>
                            <w:p w:rsidR="00D001D0" w:rsidRPr="00797FD6" w:rsidRDefault="00D001D0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8"/>
                                </w:rPr>
                              </w:pPr>
                              <w:r w:rsidRPr="00797FD6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D001D0" w:rsidRPr="00423FF2" w:rsidRDefault="00D001D0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193" name="Cuadro de texto 193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001D0" w:rsidRPr="00797FD6" w:rsidRDefault="00D001D0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</w:pPr>
                              <w:r w:rsidRPr="00797FD6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D001D0" w:rsidRPr="00797FD6" w:rsidRDefault="00D001D0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8"/>
                                </w:rPr>
                              </w:pPr>
                              <w:r w:rsidRPr="00797FD6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97B805" id="Grupo 31" o:spid="_x0000_s1047" style="position:absolute;left:0;text-align:left;margin-left:0;margin-top:8.75pt;width:450.15pt;height:38.15pt;z-index:251658752;mso-position-horizontal:center;mso-position-horizontal-relative:page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">
                <v:shape id="Cuadro de texto 192" o:spid="_x0000_s1048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" filled="f" stroked="f">
                  <v:path arrowok="t"/>
                  <v:textbox>
                    <w:txbxContent>
                      <w:p w:rsidR="00D001D0" w:rsidRPr="00797FD6" w:rsidRDefault="00D001D0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</w:pPr>
                        <w:r w:rsidRPr="00797FD6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>C.P. Anaí Hernández Sánchez</w:t>
                        </w:r>
                      </w:p>
                      <w:p w:rsidR="00D001D0" w:rsidRPr="00797FD6" w:rsidRDefault="00D001D0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4"/>
                            <w:szCs w:val="18"/>
                          </w:rPr>
                        </w:pPr>
                        <w:r w:rsidRPr="00797FD6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D001D0" w:rsidRPr="00423FF2" w:rsidRDefault="00D001D0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193" o:spid="_x0000_s1049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" filled="f" stroked="f">
                  <v:path arrowok="t"/>
                  <v:textbox>
                    <w:txbxContent>
                      <w:p w:rsidR="00D001D0" w:rsidRPr="00797FD6" w:rsidRDefault="00D001D0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</w:pPr>
                        <w:r w:rsidRPr="00797FD6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>Ing. Bernardo Segura Sánchez</w:t>
                        </w:r>
                      </w:p>
                      <w:p w:rsidR="00D001D0" w:rsidRPr="00797FD6" w:rsidRDefault="00D001D0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4"/>
                            <w:szCs w:val="18"/>
                          </w:rPr>
                        </w:pPr>
                        <w:r w:rsidRPr="00797FD6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 anchorx="page"/>
              </v:group>
            </w:pict>
          </mc:Fallback>
        </mc:AlternateContent>
      </w:r>
    </w:p>
    <w:p w:rsidR="00B818F9" w:rsidRPr="001E0AD4" w:rsidRDefault="00B818F9" w:rsidP="00B818F9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lastRenderedPageBreak/>
        <w:t>Formato 6 d)</w:t>
      </w:r>
      <w:r w:rsidRPr="001E0AD4">
        <w:rPr>
          <w:b/>
          <w:lang w:val="es-MX"/>
        </w:rPr>
        <w:tab/>
        <w:t>Estado Analítico del Ejercicio del Presupuesto de Egresos Detallado - LDF</w:t>
      </w:r>
    </w:p>
    <w:p w:rsidR="00B818F9" w:rsidRPr="001E0AD4" w:rsidRDefault="00B818F9" w:rsidP="00B818F9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ab/>
        <w:t>(Clasificación de Servicios Personales por Categoría)</w:t>
      </w:r>
    </w:p>
    <w:tbl>
      <w:tblPr>
        <w:tblW w:w="8717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864"/>
        <w:gridCol w:w="851"/>
        <w:gridCol w:w="1134"/>
      </w:tblGrid>
      <w:tr w:rsidR="00B818F9" w:rsidRPr="006751B0" w:rsidTr="00EE1825">
        <w:trPr>
          <w:trHeight w:val="20"/>
          <w:tblHeader/>
          <w:jc w:val="center"/>
        </w:trPr>
        <w:tc>
          <w:tcPr>
            <w:tcW w:w="871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818F9" w:rsidRPr="006751B0" w:rsidRDefault="002B7733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2314F6">
              <w:rPr>
                <w:b/>
                <w:bCs/>
                <w:sz w:val="12"/>
                <w:szCs w:val="12"/>
                <w:lang w:val="es-MX"/>
              </w:rPr>
              <w:t>FIDEICOMISO DE LA CIUDAD INDUSTRIAL DE XICOTÉNCATL</w:t>
            </w:r>
          </w:p>
        </w:tc>
      </w:tr>
      <w:tr w:rsidR="00B818F9" w:rsidRPr="006751B0" w:rsidTr="00EE1825">
        <w:trPr>
          <w:trHeight w:val="20"/>
          <w:tblHeader/>
          <w:jc w:val="center"/>
        </w:trPr>
        <w:tc>
          <w:tcPr>
            <w:tcW w:w="871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B818F9" w:rsidRPr="006751B0" w:rsidTr="00EE1825">
        <w:trPr>
          <w:trHeight w:val="20"/>
          <w:tblHeader/>
          <w:jc w:val="center"/>
        </w:trPr>
        <w:tc>
          <w:tcPr>
            <w:tcW w:w="871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B818F9" w:rsidRPr="006751B0" w:rsidTr="00EE1825">
        <w:trPr>
          <w:trHeight w:val="20"/>
          <w:tblHeader/>
          <w:jc w:val="center"/>
        </w:trPr>
        <w:tc>
          <w:tcPr>
            <w:tcW w:w="871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818F9" w:rsidRPr="006751B0" w:rsidRDefault="00B818F9" w:rsidP="000C3D3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4D4DC9">
              <w:rPr>
                <w:b/>
                <w:bCs/>
                <w:sz w:val="12"/>
                <w:szCs w:val="12"/>
                <w:lang w:val="es-MX"/>
              </w:rPr>
              <w:t xml:space="preserve">31 de </w:t>
            </w:r>
            <w:r w:rsidR="000C3D3F">
              <w:rPr>
                <w:b/>
                <w:bCs/>
                <w:sz w:val="12"/>
                <w:szCs w:val="12"/>
                <w:lang w:val="es-MX"/>
              </w:rPr>
              <w:t>marzo</w:t>
            </w:r>
            <w:r w:rsidR="004D4DC9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 </w:t>
            </w:r>
            <w:r w:rsidR="002B7733">
              <w:rPr>
                <w:b/>
                <w:bCs/>
                <w:sz w:val="12"/>
                <w:szCs w:val="12"/>
                <w:lang w:val="es-MX"/>
              </w:rPr>
              <w:t>20</w:t>
            </w:r>
            <w:r w:rsidR="003D524A">
              <w:rPr>
                <w:b/>
                <w:bCs/>
                <w:sz w:val="12"/>
                <w:szCs w:val="12"/>
                <w:lang w:val="es-MX"/>
              </w:rPr>
              <w:t>2</w:t>
            </w:r>
            <w:r w:rsidR="000C3D3F">
              <w:rPr>
                <w:b/>
                <w:bCs/>
                <w:sz w:val="12"/>
                <w:szCs w:val="12"/>
                <w:lang w:val="es-MX"/>
              </w:rPr>
              <w:t>1</w:t>
            </w:r>
          </w:p>
        </w:tc>
      </w:tr>
      <w:tr w:rsidR="00B818F9" w:rsidRPr="006751B0" w:rsidTr="00EE1825">
        <w:trPr>
          <w:trHeight w:val="20"/>
          <w:tblHeader/>
          <w:jc w:val="center"/>
        </w:trPr>
        <w:tc>
          <w:tcPr>
            <w:tcW w:w="8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B818F9" w:rsidRPr="006751B0" w:rsidTr="00EE1825">
        <w:trPr>
          <w:trHeight w:val="20"/>
          <w:tblHeader/>
          <w:jc w:val="center"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B818F9" w:rsidRPr="006751B0" w:rsidTr="00EE1825">
        <w:trPr>
          <w:trHeight w:val="20"/>
          <w:tblHeader/>
          <w:jc w:val="center"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vengado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D95687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5687" w:rsidRPr="006751B0" w:rsidRDefault="00D95687" w:rsidP="00D9568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5687" w:rsidRPr="00BC6AB0" w:rsidRDefault="00D95687" w:rsidP="00D95687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7,343,9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5687" w:rsidRPr="00BC6AB0" w:rsidRDefault="00D95687" w:rsidP="00D95687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5687" w:rsidRPr="00BC6AB0" w:rsidRDefault="00D95687" w:rsidP="00D95687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7,343,9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5687" w:rsidRPr="00D95687" w:rsidRDefault="00D95687" w:rsidP="00D95687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D95687">
              <w:rPr>
                <w:b/>
                <w:sz w:val="12"/>
                <w:szCs w:val="12"/>
                <w:lang w:val="es-MX"/>
              </w:rPr>
              <w:t>890,7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5687" w:rsidRPr="00D95687" w:rsidRDefault="00D95687" w:rsidP="00D95687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D95687">
              <w:rPr>
                <w:b/>
                <w:sz w:val="12"/>
                <w:szCs w:val="12"/>
                <w:lang w:val="es-MX"/>
              </w:rPr>
              <w:t>890,7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5687" w:rsidRPr="00D95687" w:rsidRDefault="00D95687" w:rsidP="00D95687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D95687">
              <w:rPr>
                <w:b/>
                <w:sz w:val="12"/>
                <w:szCs w:val="12"/>
                <w:lang w:val="es-MX"/>
              </w:rPr>
              <w:t>6,453,139</w:t>
            </w:r>
          </w:p>
        </w:tc>
      </w:tr>
      <w:tr w:rsidR="0099337C" w:rsidRPr="006751B0" w:rsidTr="0080046A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337C" w:rsidRPr="006751B0" w:rsidRDefault="0099337C" w:rsidP="0099337C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337C" w:rsidRPr="0099337C" w:rsidRDefault="0099337C" w:rsidP="0099337C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99337C">
              <w:rPr>
                <w:sz w:val="12"/>
                <w:szCs w:val="12"/>
                <w:lang w:val="es-MX"/>
              </w:rPr>
              <w:t>7,343,9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337C" w:rsidRPr="0099337C" w:rsidRDefault="0099337C" w:rsidP="0099337C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99337C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337C" w:rsidRPr="0099337C" w:rsidRDefault="0099337C" w:rsidP="0099337C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99337C">
              <w:rPr>
                <w:sz w:val="12"/>
                <w:szCs w:val="12"/>
                <w:lang w:val="es-MX"/>
              </w:rPr>
              <w:t>7,343,9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337C" w:rsidRPr="001D14D3" w:rsidRDefault="00D95687" w:rsidP="0099337C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890,7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337C" w:rsidRPr="001D14D3" w:rsidRDefault="00D95687" w:rsidP="0099337C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890,7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337C" w:rsidRPr="001D14D3" w:rsidRDefault="00D95687" w:rsidP="0099337C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6,453,139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0295F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295F" w:rsidRPr="006751B0" w:rsidRDefault="0020295F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295F" w:rsidRPr="002B7733" w:rsidRDefault="0020295F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295F" w:rsidRPr="002B7733" w:rsidRDefault="0020295F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295F" w:rsidRPr="002B7733" w:rsidRDefault="0020295F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295F" w:rsidRPr="002B7733" w:rsidRDefault="0020295F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295F" w:rsidRPr="002B7733" w:rsidRDefault="0020295F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295F" w:rsidRPr="002B7733" w:rsidRDefault="0020295F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D95687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5687" w:rsidRPr="006751B0" w:rsidRDefault="00D95687" w:rsidP="00D9568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5687" w:rsidRPr="00BC6AB0" w:rsidRDefault="00D95687" w:rsidP="00D95687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7,343,9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5687" w:rsidRPr="00BC6AB0" w:rsidRDefault="00D95687" w:rsidP="00D95687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5687" w:rsidRPr="00BC6AB0" w:rsidRDefault="00D95687" w:rsidP="00D95687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7,343,9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5687" w:rsidRPr="00D95687" w:rsidRDefault="00D95687" w:rsidP="00D95687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D95687">
              <w:rPr>
                <w:b/>
                <w:sz w:val="12"/>
                <w:szCs w:val="12"/>
                <w:lang w:val="es-MX"/>
              </w:rPr>
              <w:t>890,7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5687" w:rsidRPr="00D95687" w:rsidRDefault="00D95687" w:rsidP="00D95687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D95687">
              <w:rPr>
                <w:b/>
                <w:sz w:val="12"/>
                <w:szCs w:val="12"/>
                <w:lang w:val="es-MX"/>
              </w:rPr>
              <w:t>890,7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5687" w:rsidRPr="00D95687" w:rsidRDefault="00D95687" w:rsidP="00D95687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D95687">
              <w:rPr>
                <w:b/>
                <w:sz w:val="12"/>
                <w:szCs w:val="12"/>
                <w:lang w:val="es-MX"/>
              </w:rPr>
              <w:t>6,453,139</w:t>
            </w:r>
          </w:p>
        </w:tc>
      </w:tr>
      <w:tr w:rsidR="00B818F9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B818F9" w:rsidRPr="006751B0" w:rsidRDefault="00B818F9" w:rsidP="00B818F9">
      <w:pPr>
        <w:pStyle w:val="Texto"/>
        <w:rPr>
          <w:lang w:val="es-MX"/>
        </w:rPr>
      </w:pPr>
    </w:p>
    <w:p w:rsidR="00BB1FA4" w:rsidRPr="00CA2D37" w:rsidRDefault="00BB1FA4" w:rsidP="00B818F9">
      <w:pPr>
        <w:tabs>
          <w:tab w:val="left" w:pos="2430"/>
        </w:tabs>
        <w:rPr>
          <w:rFonts w:ascii="Soberana Sans Light" w:hAnsi="Soberana Sans Light"/>
        </w:rPr>
      </w:pPr>
    </w:p>
    <w:p w:rsidR="00BB1FA4" w:rsidRPr="00CA2D37" w:rsidRDefault="003812A8">
      <w:pPr>
        <w:tabs>
          <w:tab w:val="left" w:pos="2430"/>
        </w:tabs>
        <w:rPr>
          <w:rFonts w:ascii="Soberana Sans Light" w:hAnsi="Soberana Sans Light"/>
        </w:rPr>
      </w:pPr>
      <w:r>
        <w:rPr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097B805" wp14:editId="577B54BB">
                <wp:simplePos x="0" y="0"/>
                <wp:positionH relativeFrom="column">
                  <wp:posOffset>166977</wp:posOffset>
                </wp:positionH>
                <wp:positionV relativeFrom="paragraph">
                  <wp:posOffset>174073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194" name="Grupo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195" name="Cuadro de texto 195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001D0" w:rsidRPr="00423FF2" w:rsidRDefault="00D001D0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C.P. Anaí Hernández Sánchez</w:t>
                              </w:r>
                            </w:p>
                            <w:p w:rsidR="00D001D0" w:rsidRPr="00423FF2" w:rsidRDefault="00D001D0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D001D0" w:rsidRPr="00423FF2" w:rsidRDefault="00D001D0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196" name="Cuadro de texto 196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001D0" w:rsidRPr="00423FF2" w:rsidRDefault="00D001D0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D001D0" w:rsidRPr="00423FF2" w:rsidRDefault="00D001D0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97B805" id="Grupo 194" o:spid="_x0000_s1050" style="position:absolute;margin-left:13.15pt;margin-top:13.7pt;width:450.15pt;height:38.15pt;z-index:251659776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">
                <v:shape id="Cuadro de texto 195" o:spid="_x0000_s1051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" filled="f" stroked="f">
                  <v:path arrowok="t"/>
                  <v:textbox>
                    <w:txbxContent>
                      <w:p w:rsidR="00D001D0" w:rsidRPr="00423FF2" w:rsidRDefault="00D001D0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C.P. Anaí Hernández Sánchez</w:t>
                        </w:r>
                      </w:p>
                      <w:p w:rsidR="00D001D0" w:rsidRPr="00423FF2" w:rsidRDefault="00D001D0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D001D0" w:rsidRPr="00423FF2" w:rsidRDefault="00D001D0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196" o:spid="_x0000_s1052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" filled="f" stroked="f">
                  <v:path arrowok="t"/>
                  <v:textbox>
                    <w:txbxContent>
                      <w:p w:rsidR="00D001D0" w:rsidRPr="00423FF2" w:rsidRDefault="00D001D0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ng. Bernardo Segura Sánchez</w:t>
                        </w:r>
                      </w:p>
                      <w:p w:rsidR="00D001D0" w:rsidRPr="00423FF2" w:rsidRDefault="00D001D0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sectPr w:rsidR="00BB1FA4" w:rsidRPr="00CA2D37" w:rsidSect="003812A8">
      <w:pgSz w:w="12240" w:h="15840"/>
      <w:pgMar w:top="1077" w:right="1440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1D0" w:rsidRDefault="00D001D0" w:rsidP="00EA5418">
      <w:pPr>
        <w:spacing w:after="0" w:line="240" w:lineRule="auto"/>
      </w:pPr>
      <w:r>
        <w:separator/>
      </w:r>
    </w:p>
  </w:endnote>
  <w:endnote w:type="continuationSeparator" w:id="0">
    <w:p w:rsidR="00D001D0" w:rsidRDefault="00D001D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Palacio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1D0" w:rsidRPr="0013011C" w:rsidRDefault="00D001D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720CB4" id="12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1993221990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05DB7" w:rsidRPr="00805DB7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001D0" w:rsidRDefault="00D001D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1D0" w:rsidRPr="008E3652" w:rsidRDefault="00D001D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D6EB75" id="3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-1095783240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05DB7" w:rsidRPr="00805DB7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1D0" w:rsidRDefault="00D001D0" w:rsidP="00EA5418">
      <w:pPr>
        <w:spacing w:after="0" w:line="240" w:lineRule="auto"/>
      </w:pPr>
      <w:r>
        <w:separator/>
      </w:r>
    </w:p>
  </w:footnote>
  <w:footnote w:type="continuationSeparator" w:id="0">
    <w:p w:rsidR="00D001D0" w:rsidRDefault="00D001D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1D0" w:rsidRDefault="00D001D0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B0FFA9" wp14:editId="744CEA02">
              <wp:simplePos x="0" y="0"/>
              <wp:positionH relativeFrom="column">
                <wp:posOffset>-742950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E459E8" id="4 Conector recto" o:spid="_x0000_s1026" style="position:absolute;flip:y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5pt,25.2pt" to="735.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gqzCeAAAAALAQAADwAAAAAAAAAAAAAAAAA/BAAAZHJzL2Rvd25yZXYu&#10;eG1sUEsFBgAAAAAEAAQA8wAAAEwFAAAAAA==&#10;" strokecolor="#a50021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01D0" w:rsidRDefault="00D001D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D001D0" w:rsidRDefault="00D001D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D001D0" w:rsidRPr="00275FC6" w:rsidRDefault="00D001D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01D0" w:rsidRDefault="00D001D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1</w:t>
                              </w:r>
                            </w:p>
                            <w:p w:rsidR="00D001D0" w:rsidRDefault="00D001D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D001D0" w:rsidRPr="00275FC6" w:rsidRDefault="00D001D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53" style="position:absolute;margin-left:161.45pt;margin-top:-21.95pt;width:319.1pt;height:39.2pt;z-index:251659264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4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D001D0" w:rsidRDefault="00D001D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001D0" w:rsidRDefault="00D001D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001D0" w:rsidRPr="00275FC6" w:rsidRDefault="00D001D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5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6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57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D001D0" w:rsidRDefault="00D001D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1</w:t>
                        </w:r>
                      </w:p>
                      <w:p w:rsidR="00D001D0" w:rsidRDefault="00D001D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001D0" w:rsidRPr="00275FC6" w:rsidRDefault="00D001D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1D0" w:rsidRPr="0013011C" w:rsidRDefault="00D001D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FACB1E" id="1 Conector recto" o:spid="_x0000_s1026" style="position:absolute;flip:y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9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2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7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9"/>
  </w:num>
  <w:num w:numId="6">
    <w:abstractNumId w:val="15"/>
  </w:num>
  <w:num w:numId="7">
    <w:abstractNumId w:val="4"/>
  </w:num>
  <w:num w:numId="8">
    <w:abstractNumId w:val="14"/>
  </w:num>
  <w:num w:numId="9">
    <w:abstractNumId w:val="16"/>
  </w:num>
  <w:num w:numId="10">
    <w:abstractNumId w:val="0"/>
  </w:num>
  <w:num w:numId="11">
    <w:abstractNumId w:val="11"/>
  </w:num>
  <w:num w:numId="12">
    <w:abstractNumId w:val="7"/>
  </w:num>
  <w:num w:numId="13">
    <w:abstractNumId w:val="13"/>
  </w:num>
  <w:num w:numId="14">
    <w:abstractNumId w:val="8"/>
  </w:num>
  <w:num w:numId="15">
    <w:abstractNumId w:val="17"/>
  </w:num>
  <w:num w:numId="16">
    <w:abstractNumId w:val="5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CB6"/>
    <w:rsid w:val="00016BD6"/>
    <w:rsid w:val="00040466"/>
    <w:rsid w:val="00040531"/>
    <w:rsid w:val="000425B1"/>
    <w:rsid w:val="0004533D"/>
    <w:rsid w:val="0006790C"/>
    <w:rsid w:val="00074998"/>
    <w:rsid w:val="00080985"/>
    <w:rsid w:val="00083CF8"/>
    <w:rsid w:val="0009176A"/>
    <w:rsid w:val="00091A39"/>
    <w:rsid w:val="00094683"/>
    <w:rsid w:val="000B5373"/>
    <w:rsid w:val="000C3D3F"/>
    <w:rsid w:val="000D1619"/>
    <w:rsid w:val="000F599C"/>
    <w:rsid w:val="00103035"/>
    <w:rsid w:val="00103C42"/>
    <w:rsid w:val="00126BCF"/>
    <w:rsid w:val="0013011C"/>
    <w:rsid w:val="00136026"/>
    <w:rsid w:val="00141B1C"/>
    <w:rsid w:val="0014293A"/>
    <w:rsid w:val="00152765"/>
    <w:rsid w:val="001772B3"/>
    <w:rsid w:val="001A5D55"/>
    <w:rsid w:val="001B1B72"/>
    <w:rsid w:val="001C1C4E"/>
    <w:rsid w:val="001D14D3"/>
    <w:rsid w:val="001D50BF"/>
    <w:rsid w:val="001E4E0B"/>
    <w:rsid w:val="001F3578"/>
    <w:rsid w:val="0020295F"/>
    <w:rsid w:val="002116C1"/>
    <w:rsid w:val="00212715"/>
    <w:rsid w:val="00217000"/>
    <w:rsid w:val="002314F6"/>
    <w:rsid w:val="00232417"/>
    <w:rsid w:val="00232475"/>
    <w:rsid w:val="00232EDE"/>
    <w:rsid w:val="0023508E"/>
    <w:rsid w:val="002371C0"/>
    <w:rsid w:val="00237CE9"/>
    <w:rsid w:val="0024545A"/>
    <w:rsid w:val="00247B76"/>
    <w:rsid w:val="00255AAD"/>
    <w:rsid w:val="002609B1"/>
    <w:rsid w:val="00274FB5"/>
    <w:rsid w:val="00286E58"/>
    <w:rsid w:val="00291BA8"/>
    <w:rsid w:val="002A2E8B"/>
    <w:rsid w:val="002A70B3"/>
    <w:rsid w:val="002B147B"/>
    <w:rsid w:val="002B7733"/>
    <w:rsid w:val="002C0F03"/>
    <w:rsid w:val="002E3705"/>
    <w:rsid w:val="002F1F64"/>
    <w:rsid w:val="00307635"/>
    <w:rsid w:val="00312934"/>
    <w:rsid w:val="00314D8D"/>
    <w:rsid w:val="003372D6"/>
    <w:rsid w:val="00345360"/>
    <w:rsid w:val="00346052"/>
    <w:rsid w:val="003471DD"/>
    <w:rsid w:val="00357084"/>
    <w:rsid w:val="003673BD"/>
    <w:rsid w:val="00367C2B"/>
    <w:rsid w:val="0037128F"/>
    <w:rsid w:val="00372F40"/>
    <w:rsid w:val="003768E0"/>
    <w:rsid w:val="003812A8"/>
    <w:rsid w:val="003B45ED"/>
    <w:rsid w:val="003B7990"/>
    <w:rsid w:val="003C449F"/>
    <w:rsid w:val="003C6C31"/>
    <w:rsid w:val="003D524A"/>
    <w:rsid w:val="003D5890"/>
    <w:rsid w:val="003D5DBF"/>
    <w:rsid w:val="003E1578"/>
    <w:rsid w:val="003E7FD0"/>
    <w:rsid w:val="003F0EA4"/>
    <w:rsid w:val="00405F37"/>
    <w:rsid w:val="00431907"/>
    <w:rsid w:val="00433B98"/>
    <w:rsid w:val="0044105B"/>
    <w:rsid w:val="0044253C"/>
    <w:rsid w:val="00473613"/>
    <w:rsid w:val="00473A68"/>
    <w:rsid w:val="004828AD"/>
    <w:rsid w:val="00482B10"/>
    <w:rsid w:val="00486AE1"/>
    <w:rsid w:val="0049586F"/>
    <w:rsid w:val="00497D8B"/>
    <w:rsid w:val="004A07FF"/>
    <w:rsid w:val="004B65A2"/>
    <w:rsid w:val="004D41B8"/>
    <w:rsid w:val="004D4DC9"/>
    <w:rsid w:val="004D7BDA"/>
    <w:rsid w:val="004E65F8"/>
    <w:rsid w:val="004F0083"/>
    <w:rsid w:val="004F1D4E"/>
    <w:rsid w:val="005006AA"/>
    <w:rsid w:val="00500DDE"/>
    <w:rsid w:val="00502D8E"/>
    <w:rsid w:val="005117F4"/>
    <w:rsid w:val="00522632"/>
    <w:rsid w:val="00522B81"/>
    <w:rsid w:val="00524AF7"/>
    <w:rsid w:val="00531310"/>
    <w:rsid w:val="00534982"/>
    <w:rsid w:val="00540418"/>
    <w:rsid w:val="00550ED6"/>
    <w:rsid w:val="00560786"/>
    <w:rsid w:val="00571E8F"/>
    <w:rsid w:val="00582964"/>
    <w:rsid w:val="005859FA"/>
    <w:rsid w:val="005972C4"/>
    <w:rsid w:val="005A3C31"/>
    <w:rsid w:val="005B16CE"/>
    <w:rsid w:val="005B70E1"/>
    <w:rsid w:val="005C2D42"/>
    <w:rsid w:val="005E022C"/>
    <w:rsid w:val="005E0DC2"/>
    <w:rsid w:val="005E4E9E"/>
    <w:rsid w:val="005E5237"/>
    <w:rsid w:val="005E53C6"/>
    <w:rsid w:val="005E7F86"/>
    <w:rsid w:val="005F3AA2"/>
    <w:rsid w:val="006048D2"/>
    <w:rsid w:val="00611E39"/>
    <w:rsid w:val="00620DDF"/>
    <w:rsid w:val="00646457"/>
    <w:rsid w:val="0066102D"/>
    <w:rsid w:val="00667BBD"/>
    <w:rsid w:val="006702B0"/>
    <w:rsid w:val="006859E8"/>
    <w:rsid w:val="006B34F1"/>
    <w:rsid w:val="006B7B8B"/>
    <w:rsid w:val="006C6075"/>
    <w:rsid w:val="006D6AC3"/>
    <w:rsid w:val="006E77DD"/>
    <w:rsid w:val="00706DBF"/>
    <w:rsid w:val="00711432"/>
    <w:rsid w:val="00736148"/>
    <w:rsid w:val="0074393C"/>
    <w:rsid w:val="00755598"/>
    <w:rsid w:val="0075720D"/>
    <w:rsid w:val="007746F9"/>
    <w:rsid w:val="007758A6"/>
    <w:rsid w:val="00777503"/>
    <w:rsid w:val="0079582C"/>
    <w:rsid w:val="00797FD6"/>
    <w:rsid w:val="007A2545"/>
    <w:rsid w:val="007B36E5"/>
    <w:rsid w:val="007B476C"/>
    <w:rsid w:val="007C0AB2"/>
    <w:rsid w:val="007D00FD"/>
    <w:rsid w:val="007D0AB0"/>
    <w:rsid w:val="007D411D"/>
    <w:rsid w:val="007D6E9A"/>
    <w:rsid w:val="0080046A"/>
    <w:rsid w:val="00805DB7"/>
    <w:rsid w:val="00824013"/>
    <w:rsid w:val="00827710"/>
    <w:rsid w:val="0084542F"/>
    <w:rsid w:val="00853478"/>
    <w:rsid w:val="00860145"/>
    <w:rsid w:val="0086078B"/>
    <w:rsid w:val="008609DD"/>
    <w:rsid w:val="00867447"/>
    <w:rsid w:val="008850DA"/>
    <w:rsid w:val="008A4BE6"/>
    <w:rsid w:val="008A6E4D"/>
    <w:rsid w:val="008B0017"/>
    <w:rsid w:val="008C1960"/>
    <w:rsid w:val="008C54F4"/>
    <w:rsid w:val="008E3652"/>
    <w:rsid w:val="008F6557"/>
    <w:rsid w:val="0090149F"/>
    <w:rsid w:val="009140BC"/>
    <w:rsid w:val="009166AA"/>
    <w:rsid w:val="0092553D"/>
    <w:rsid w:val="0092786D"/>
    <w:rsid w:val="009308B1"/>
    <w:rsid w:val="0097132A"/>
    <w:rsid w:val="00977A8D"/>
    <w:rsid w:val="00985869"/>
    <w:rsid w:val="0099337C"/>
    <w:rsid w:val="00994F7B"/>
    <w:rsid w:val="009A49AD"/>
    <w:rsid w:val="009A6969"/>
    <w:rsid w:val="009A6DEC"/>
    <w:rsid w:val="009C3E5A"/>
    <w:rsid w:val="009C5349"/>
    <w:rsid w:val="009D0144"/>
    <w:rsid w:val="009D255A"/>
    <w:rsid w:val="00A05DD6"/>
    <w:rsid w:val="00A108F6"/>
    <w:rsid w:val="00A14B74"/>
    <w:rsid w:val="00A159FB"/>
    <w:rsid w:val="00A21D37"/>
    <w:rsid w:val="00A35D91"/>
    <w:rsid w:val="00A50A09"/>
    <w:rsid w:val="00A51855"/>
    <w:rsid w:val="00A551B8"/>
    <w:rsid w:val="00A561ED"/>
    <w:rsid w:val="00A62A47"/>
    <w:rsid w:val="00A65C82"/>
    <w:rsid w:val="00A67EF4"/>
    <w:rsid w:val="00A749E3"/>
    <w:rsid w:val="00A84261"/>
    <w:rsid w:val="00A87714"/>
    <w:rsid w:val="00AA02A0"/>
    <w:rsid w:val="00AA3B23"/>
    <w:rsid w:val="00AB13B7"/>
    <w:rsid w:val="00AD1DA5"/>
    <w:rsid w:val="00AE148A"/>
    <w:rsid w:val="00AE6ED7"/>
    <w:rsid w:val="00AF515E"/>
    <w:rsid w:val="00B24660"/>
    <w:rsid w:val="00B24A51"/>
    <w:rsid w:val="00B40171"/>
    <w:rsid w:val="00B5076B"/>
    <w:rsid w:val="00B818F9"/>
    <w:rsid w:val="00B849EE"/>
    <w:rsid w:val="00B85C02"/>
    <w:rsid w:val="00B97734"/>
    <w:rsid w:val="00BA1E61"/>
    <w:rsid w:val="00BA45BB"/>
    <w:rsid w:val="00BB1FA4"/>
    <w:rsid w:val="00BB4160"/>
    <w:rsid w:val="00BC6AB0"/>
    <w:rsid w:val="00BD3AD0"/>
    <w:rsid w:val="00BD50B9"/>
    <w:rsid w:val="00C113FB"/>
    <w:rsid w:val="00C31456"/>
    <w:rsid w:val="00C348BA"/>
    <w:rsid w:val="00C36373"/>
    <w:rsid w:val="00C371B9"/>
    <w:rsid w:val="00C40794"/>
    <w:rsid w:val="00C40EE0"/>
    <w:rsid w:val="00C54A5A"/>
    <w:rsid w:val="00C65DD0"/>
    <w:rsid w:val="00C713AB"/>
    <w:rsid w:val="00C72B5B"/>
    <w:rsid w:val="00C7638C"/>
    <w:rsid w:val="00C96B79"/>
    <w:rsid w:val="00CA2D37"/>
    <w:rsid w:val="00CA4851"/>
    <w:rsid w:val="00CA727F"/>
    <w:rsid w:val="00CB49AF"/>
    <w:rsid w:val="00CC5CB6"/>
    <w:rsid w:val="00CC5F54"/>
    <w:rsid w:val="00CD256D"/>
    <w:rsid w:val="00CE0557"/>
    <w:rsid w:val="00D001D0"/>
    <w:rsid w:val="00D055EC"/>
    <w:rsid w:val="00D10B95"/>
    <w:rsid w:val="00D12B80"/>
    <w:rsid w:val="00D137EA"/>
    <w:rsid w:val="00D35D66"/>
    <w:rsid w:val="00D45CA0"/>
    <w:rsid w:val="00D50865"/>
    <w:rsid w:val="00D51261"/>
    <w:rsid w:val="00D52A16"/>
    <w:rsid w:val="00D60A1F"/>
    <w:rsid w:val="00D64F4E"/>
    <w:rsid w:val="00D748D3"/>
    <w:rsid w:val="00D81236"/>
    <w:rsid w:val="00D95687"/>
    <w:rsid w:val="00D9728A"/>
    <w:rsid w:val="00D97515"/>
    <w:rsid w:val="00DB0093"/>
    <w:rsid w:val="00DC5F10"/>
    <w:rsid w:val="00DC6758"/>
    <w:rsid w:val="00DD31C8"/>
    <w:rsid w:val="00DD74EF"/>
    <w:rsid w:val="00E12F87"/>
    <w:rsid w:val="00E31122"/>
    <w:rsid w:val="00E32708"/>
    <w:rsid w:val="00E3663D"/>
    <w:rsid w:val="00E479A4"/>
    <w:rsid w:val="00E5752C"/>
    <w:rsid w:val="00E57AED"/>
    <w:rsid w:val="00E860AE"/>
    <w:rsid w:val="00EA5418"/>
    <w:rsid w:val="00EB2653"/>
    <w:rsid w:val="00EB671A"/>
    <w:rsid w:val="00EC4C3B"/>
    <w:rsid w:val="00EC6973"/>
    <w:rsid w:val="00ED7CD4"/>
    <w:rsid w:val="00EE1825"/>
    <w:rsid w:val="00EE3AB6"/>
    <w:rsid w:val="00EE732C"/>
    <w:rsid w:val="00F22E3C"/>
    <w:rsid w:val="00F36111"/>
    <w:rsid w:val="00F3769B"/>
    <w:rsid w:val="00F53EC1"/>
    <w:rsid w:val="00F54130"/>
    <w:rsid w:val="00F66A56"/>
    <w:rsid w:val="00F670A3"/>
    <w:rsid w:val="00F719B0"/>
    <w:rsid w:val="00F770EA"/>
    <w:rsid w:val="00F96944"/>
    <w:rsid w:val="00FA1B54"/>
    <w:rsid w:val="00FB35ED"/>
    <w:rsid w:val="00FB37D7"/>
    <w:rsid w:val="00FB6CE2"/>
    <w:rsid w:val="00FC5B66"/>
    <w:rsid w:val="00FD1B9D"/>
    <w:rsid w:val="00FE7C2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77834572"/>
  <w15:docId w15:val="{CC7A0A46-8BAA-4868-AAC9-33FED566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818F9"/>
    <w:pPr>
      <w:pBdr>
        <w:bottom w:val="single" w:sz="12" w:space="1" w:color="auto"/>
        <w:between w:val="single" w:sz="12" w:space="1" w:color="auto"/>
      </w:pBdr>
      <w:spacing w:before="120" w:after="0" w:line="240" w:lineRule="auto"/>
      <w:jc w:val="both"/>
      <w:outlineLvl w:val="0"/>
    </w:pPr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818F9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eastAsia="Times New Roman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818F9"/>
    <w:pPr>
      <w:keepNext/>
      <w:tabs>
        <w:tab w:val="left" w:pos="851"/>
      </w:tabs>
      <w:spacing w:after="0" w:line="240" w:lineRule="auto"/>
      <w:ind w:left="993" w:hanging="993"/>
      <w:outlineLvl w:val="2"/>
    </w:pPr>
    <w:rPr>
      <w:rFonts w:ascii="Calibri" w:eastAsia="Times New Roman" w:hAnsi="Calibri" w:cs="Calibri"/>
      <w:b/>
      <w:szCs w:val="20"/>
      <w:lang w:eastAsia="es-MX"/>
    </w:rPr>
  </w:style>
  <w:style w:type="paragraph" w:styleId="Ttulo4">
    <w:name w:val="heading 4"/>
    <w:basedOn w:val="Normal"/>
    <w:next w:val="Normal"/>
    <w:link w:val="Ttulo4Car"/>
    <w:qFormat/>
    <w:rsid w:val="00B818F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 w:cs="Arial"/>
      <w:b/>
      <w:sz w:val="24"/>
      <w:szCs w:val="20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B818F9"/>
    <w:pPr>
      <w:tabs>
        <w:tab w:val="left" w:pos="851"/>
      </w:tabs>
      <w:spacing w:after="0" w:line="240" w:lineRule="auto"/>
      <w:jc w:val="both"/>
      <w:outlineLvl w:val="4"/>
    </w:pPr>
    <w:rPr>
      <w:rFonts w:ascii="Calibri" w:eastAsia="Times New Roman" w:hAnsi="Calibri" w:cs="Calibri"/>
      <w:sz w:val="20"/>
      <w:szCs w:val="20"/>
      <w:lang w:eastAsia="es-MX"/>
    </w:rPr>
  </w:style>
  <w:style w:type="paragraph" w:styleId="Ttulo6">
    <w:name w:val="heading 6"/>
    <w:basedOn w:val="Normal"/>
    <w:next w:val="Normal"/>
    <w:link w:val="Ttulo6Car"/>
    <w:qFormat/>
    <w:rsid w:val="00B818F9"/>
    <w:pPr>
      <w:tabs>
        <w:tab w:val="left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szCs w:val="20"/>
      <w:lang w:val="es-ES" w:eastAsia="es-MX"/>
    </w:rPr>
  </w:style>
  <w:style w:type="paragraph" w:styleId="Ttulo7">
    <w:name w:val="heading 7"/>
    <w:basedOn w:val="Normal"/>
    <w:next w:val="Normal"/>
    <w:link w:val="Ttulo7Car"/>
    <w:qFormat/>
    <w:rsid w:val="00B818F9"/>
    <w:pPr>
      <w:tabs>
        <w:tab w:val="left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8">
    <w:name w:val="heading 8"/>
    <w:basedOn w:val="Normal"/>
    <w:next w:val="Normal"/>
    <w:link w:val="Ttulo8Car"/>
    <w:qFormat/>
    <w:rsid w:val="00B818F9"/>
    <w:pPr>
      <w:tabs>
        <w:tab w:val="left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paragraph" w:styleId="Ttulo9">
    <w:name w:val="heading 9"/>
    <w:basedOn w:val="Normal"/>
    <w:next w:val="Normal"/>
    <w:link w:val="Ttulo9Car"/>
    <w:qFormat/>
    <w:rsid w:val="00B818F9"/>
    <w:pPr>
      <w:tabs>
        <w:tab w:val="left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nhideWhenUsed/>
    <w:rsid w:val="003D5890"/>
    <w:rPr>
      <w:color w:val="0000FF" w:themeColor="hyperlink"/>
      <w:u w:val="single"/>
    </w:rPr>
  </w:style>
  <w:style w:type="character" w:customStyle="1" w:styleId="ROMANOSCar">
    <w:name w:val="ROMANOS Car"/>
    <w:link w:val="ROMANOS"/>
    <w:locked/>
    <w:rsid w:val="00BB1FA4"/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B818F9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818F9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818F9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818F9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818F9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818F9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818F9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818F9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818F9"/>
    <w:rPr>
      <w:rFonts w:ascii="Arial" w:eastAsia="Times New Roman" w:hAnsi="Arial" w:cs="Arial"/>
      <w:szCs w:val="20"/>
      <w:lang w:val="es-ES" w:eastAsia="es-MX"/>
    </w:rPr>
  </w:style>
  <w:style w:type="paragraph" w:customStyle="1" w:styleId="CABEZA">
    <w:name w:val="CABEZA"/>
    <w:basedOn w:val="Normal"/>
    <w:rsid w:val="00B818F9"/>
    <w:pPr>
      <w:spacing w:after="0" w:line="240" w:lineRule="auto"/>
      <w:jc w:val="center"/>
    </w:pPr>
    <w:rPr>
      <w:rFonts w:ascii="Times New Roman" w:eastAsia="Calibri" w:hAnsi="Times New Roman" w:cs="Arial"/>
      <w:b/>
      <w:sz w:val="28"/>
      <w:szCs w:val="28"/>
      <w:lang w:val="es-ES_tradnl" w:eastAsia="es-MX"/>
    </w:rPr>
  </w:style>
  <w:style w:type="paragraph" w:customStyle="1" w:styleId="Fechas">
    <w:name w:val="Fechas"/>
    <w:basedOn w:val="Texto"/>
    <w:autoRedefine/>
    <w:rsid w:val="00B818F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818F9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818F9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818F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818F9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818F9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818F9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customStyle="1" w:styleId="EstilotextoPrimeralnea0">
    <w:name w:val="Estilo texto + Primera línea:  0&quot;"/>
    <w:basedOn w:val="Normal"/>
    <w:rsid w:val="00B818F9"/>
    <w:pPr>
      <w:spacing w:after="101" w:line="216" w:lineRule="exact"/>
      <w:jc w:val="both"/>
    </w:pPr>
    <w:rPr>
      <w:rFonts w:ascii="Arial" w:eastAsia="Times New Roman" w:hAnsi="Arial" w:cs="Times New Roman"/>
      <w:sz w:val="18"/>
      <w:szCs w:val="20"/>
      <w:lang w:eastAsia="es-MX"/>
    </w:rPr>
  </w:style>
  <w:style w:type="character" w:customStyle="1" w:styleId="ANOTACIONCar">
    <w:name w:val="ANOTACION Car"/>
    <w:link w:val="ANOTACION"/>
    <w:locked/>
    <w:rsid w:val="00B818F9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Nmerodepgina">
    <w:name w:val="page number"/>
    <w:basedOn w:val="Fuentedeprrafopredeter"/>
    <w:rsid w:val="00B818F9"/>
  </w:style>
  <w:style w:type="paragraph" w:customStyle="1" w:styleId="texto0">
    <w:name w:val="texto"/>
    <w:basedOn w:val="Normal"/>
    <w:rsid w:val="00B818F9"/>
    <w:pPr>
      <w:snapToGrid w:val="0"/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styleId="Textocomentario">
    <w:name w:val="annotation text"/>
    <w:basedOn w:val="Normal"/>
    <w:link w:val="TextocomentarioCar"/>
    <w:uiPriority w:val="99"/>
    <w:rsid w:val="00B818F9"/>
    <w:pPr>
      <w:spacing w:after="0" w:line="240" w:lineRule="auto"/>
    </w:pPr>
    <w:rPr>
      <w:rFonts w:ascii="Verdana" w:eastAsia="Times New Roman" w:hAnsi="Verdana" w:cs="Verdana"/>
      <w:sz w:val="20"/>
      <w:szCs w:val="20"/>
      <w:lang w:val="es-ES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818F9"/>
    <w:rPr>
      <w:rFonts w:ascii="Verdana" w:eastAsia="Times New Roman" w:hAnsi="Verdana" w:cs="Verdana"/>
      <w:sz w:val="20"/>
      <w:szCs w:val="20"/>
      <w:lang w:val="es-ES" w:eastAsia="es-MX"/>
    </w:rPr>
  </w:style>
  <w:style w:type="paragraph" w:customStyle="1" w:styleId="EstilotextoPrimeral">
    <w:name w:val="Estilo texto + Primera l"/>
    <w:basedOn w:val="Normal"/>
    <w:rsid w:val="00B818F9"/>
    <w:pPr>
      <w:spacing w:after="101" w:line="216" w:lineRule="exact"/>
      <w:jc w:val="both"/>
    </w:pPr>
    <w:rPr>
      <w:rFonts w:ascii="Arial" w:eastAsia="Times New Roman" w:hAnsi="Arial" w:cs="Arial"/>
      <w:sz w:val="18"/>
      <w:szCs w:val="20"/>
      <w:lang w:eastAsia="es-MX"/>
    </w:rPr>
  </w:style>
  <w:style w:type="paragraph" w:styleId="NormalWeb">
    <w:name w:val="Normal (Web)"/>
    <w:basedOn w:val="Normal"/>
    <w:uiPriority w:val="99"/>
    <w:rsid w:val="00B818F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customStyle="1" w:styleId="Prrafodelista1">
    <w:name w:val="Párrafo de lista1"/>
    <w:basedOn w:val="Normal"/>
    <w:rsid w:val="00B818F9"/>
    <w:pPr>
      <w:spacing w:line="276" w:lineRule="atLeast"/>
      <w:ind w:left="720"/>
    </w:pPr>
    <w:rPr>
      <w:rFonts w:ascii="Calibri" w:eastAsia="Times New Roman" w:hAnsi="Calibri" w:cs="Calibri"/>
      <w:szCs w:val="20"/>
      <w:lang w:eastAsia="es-MX"/>
    </w:rPr>
  </w:style>
  <w:style w:type="paragraph" w:customStyle="1" w:styleId="Textonormal">
    <w:name w:val="Texto normal"/>
    <w:basedOn w:val="Normal"/>
    <w:rsid w:val="00B818F9"/>
    <w:pPr>
      <w:spacing w:after="0" w:line="240" w:lineRule="auto"/>
      <w:jc w:val="both"/>
    </w:pPr>
    <w:rPr>
      <w:rFonts w:ascii="Arial" w:eastAsia="Times New Roman" w:hAnsi="Arial" w:cs="Arial"/>
      <w:szCs w:val="20"/>
      <w:lang w:val="es-ES" w:eastAsia="es-MX"/>
    </w:rPr>
  </w:style>
  <w:style w:type="paragraph" w:customStyle="1" w:styleId="Textoindependiente21">
    <w:name w:val="Texto independiente 21"/>
    <w:basedOn w:val="Normal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MX"/>
    </w:rPr>
  </w:style>
  <w:style w:type="paragraph" w:customStyle="1" w:styleId="arial">
    <w:name w:val="ari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s-ES" w:eastAsia="es-MX"/>
    </w:rPr>
  </w:style>
  <w:style w:type="paragraph" w:customStyle="1" w:styleId="Modelo1">
    <w:name w:val="Modelo 1"/>
    <w:basedOn w:val="Normal"/>
    <w:rsid w:val="00B818F9"/>
    <w:pPr>
      <w:tabs>
        <w:tab w:val="left" w:pos="792"/>
      </w:tabs>
      <w:spacing w:before="60" w:after="60" w:line="240" w:lineRule="auto"/>
      <w:ind w:left="792" w:hanging="432"/>
      <w:jc w:val="both"/>
    </w:pPr>
    <w:rPr>
      <w:rFonts w:ascii="Arial" w:eastAsia="Times New Roman" w:hAnsi="Arial" w:cs="Arial"/>
      <w:b/>
      <w:szCs w:val="20"/>
      <w:lang w:eastAsia="es-MX"/>
    </w:rPr>
  </w:style>
  <w:style w:type="paragraph" w:customStyle="1" w:styleId="Mapadeldocumento1">
    <w:name w:val="Mapa del documento1"/>
    <w:basedOn w:val="Normal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MX"/>
    </w:rPr>
  </w:style>
  <w:style w:type="paragraph" w:customStyle="1" w:styleId="Textodeglobo1">
    <w:name w:val="Texto de globo1"/>
    <w:basedOn w:val="Normal"/>
    <w:rsid w:val="00B818F9"/>
    <w:pPr>
      <w:spacing w:after="0" w:line="240" w:lineRule="auto"/>
    </w:pPr>
    <w:rPr>
      <w:rFonts w:ascii="Tahoma" w:eastAsia="Times New Roman" w:hAnsi="Tahoma" w:cs="Tahoma"/>
      <w:sz w:val="16"/>
      <w:szCs w:val="20"/>
      <w:lang w:val="es-ES" w:eastAsia="es-MX"/>
    </w:rPr>
  </w:style>
  <w:style w:type="paragraph" w:customStyle="1" w:styleId="EstiloTtulo1Verdan">
    <w:name w:val="Estilo Título 1 + Verdan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818F9"/>
    <w:pPr>
      <w:spacing w:before="120" w:after="0" w:line="240" w:lineRule="auto"/>
      <w:ind w:firstLine="720"/>
      <w:jc w:val="both"/>
    </w:pPr>
    <w:rPr>
      <w:rFonts w:ascii="Garamond" w:eastAsia="Times New Roman" w:hAnsi="Garamond" w:cs="Garamond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818F9"/>
    <w:rPr>
      <w:b/>
    </w:rPr>
  </w:style>
  <w:style w:type="paragraph" w:customStyle="1" w:styleId="font5">
    <w:name w:val="font5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color w:val="000000"/>
      <w:sz w:val="18"/>
      <w:szCs w:val="20"/>
      <w:lang w:val="es-ES" w:eastAsia="es-MX"/>
    </w:rPr>
  </w:style>
  <w:style w:type="paragraph" w:customStyle="1" w:styleId="font6">
    <w:name w:val="font6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b/>
      <w:color w:val="000000"/>
      <w:sz w:val="18"/>
      <w:szCs w:val="20"/>
      <w:lang w:val="es-ES" w:eastAsia="es-MX"/>
    </w:rPr>
  </w:style>
  <w:style w:type="paragraph" w:customStyle="1" w:styleId="xl65">
    <w:name w:val="xl65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6">
    <w:name w:val="xl66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7">
    <w:name w:val="xl6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8">
    <w:name w:val="xl68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9">
    <w:name w:val="xl69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0">
    <w:name w:val="xl70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1">
    <w:name w:val="xl71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2">
    <w:name w:val="xl72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3">
    <w:name w:val="xl73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4">
    <w:name w:val="xl74"/>
    <w:basedOn w:val="Normal"/>
    <w:rsid w:val="00B818F9"/>
    <w:pPr>
      <w:pBdr>
        <w:top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5">
    <w:name w:val="xl75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6">
    <w:name w:val="xl76"/>
    <w:basedOn w:val="Normal"/>
    <w:rsid w:val="00B818F9"/>
    <w:pPr>
      <w:pBdr>
        <w:top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7">
    <w:name w:val="xl7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styleId="Subttulo">
    <w:name w:val="Subtitle"/>
    <w:basedOn w:val="Normal"/>
    <w:next w:val="Normal"/>
    <w:link w:val="SubttuloCar"/>
    <w:qFormat/>
    <w:rsid w:val="00B818F9"/>
    <w:pPr>
      <w:spacing w:after="60" w:line="240" w:lineRule="auto"/>
      <w:jc w:val="center"/>
    </w:pPr>
    <w:rPr>
      <w:rFonts w:ascii="Cambria" w:eastAsia="Times New Roman" w:hAnsi="Cambria" w:cs="Cambria"/>
      <w:sz w:val="24"/>
      <w:szCs w:val="20"/>
      <w:lang w:val="es-ES" w:eastAsia="es-MX"/>
    </w:rPr>
  </w:style>
  <w:style w:type="character" w:customStyle="1" w:styleId="SubttuloCar">
    <w:name w:val="Subtítulo Car"/>
    <w:basedOn w:val="Fuentedeprrafopredeter"/>
    <w:link w:val="Subttulo"/>
    <w:rsid w:val="00B818F9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818F9"/>
    <w:pPr>
      <w:spacing w:before="240" w:after="60" w:line="240" w:lineRule="auto"/>
      <w:jc w:val="center"/>
    </w:pPr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818F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818F9"/>
    <w:pPr>
      <w:tabs>
        <w:tab w:val="right" w:leader="dot" w:pos="8107"/>
        <w:tab w:val="right" w:pos="8640"/>
      </w:tabs>
      <w:spacing w:after="0" w:line="260" w:lineRule="exact"/>
      <w:ind w:left="274" w:right="749"/>
      <w:jc w:val="both"/>
    </w:pPr>
    <w:rPr>
      <w:rFonts w:ascii="Arial" w:eastAsia="Times New Roman" w:hAnsi="Arial" w:cs="Arial"/>
      <w:sz w:val="18"/>
      <w:szCs w:val="20"/>
      <w:lang w:val="es-ES" w:eastAsia="es-MX"/>
    </w:rPr>
  </w:style>
  <w:style w:type="paragraph" w:customStyle="1" w:styleId="Secreta">
    <w:name w:val="Secreta"/>
    <w:basedOn w:val="Normal"/>
    <w:rsid w:val="00B818F9"/>
    <w:pPr>
      <w:tabs>
        <w:tab w:val="right" w:leader="dot" w:pos="8100"/>
        <w:tab w:val="right" w:pos="8640"/>
      </w:tabs>
      <w:spacing w:after="0" w:line="334" w:lineRule="exact"/>
      <w:ind w:left="274" w:right="749"/>
      <w:jc w:val="both"/>
    </w:pPr>
    <w:rPr>
      <w:rFonts w:ascii="Times New Roman" w:eastAsia="Times New Roman" w:hAnsi="Times New Roman" w:cs="Times New Roman"/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Revisin">
    <w:name w:val="Revision"/>
    <w:uiPriority w:val="99"/>
    <w:rsid w:val="00B818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818F9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B818F9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artados">
    <w:name w:val="apartados"/>
    <w:rsid w:val="00B818F9"/>
    <w:rPr>
      <w:rFonts w:ascii="Maiandra GD" w:hAnsi="Maiandra GD"/>
      <w:b/>
      <w:sz w:val="24"/>
    </w:rPr>
  </w:style>
  <w:style w:type="paragraph" w:customStyle="1" w:styleId="EstiloTtulo1Verdana">
    <w:name w:val="Estilo Título 1 + Verdana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18F9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818F9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B818F9"/>
    <w:rPr>
      <w:rFonts w:cs="Times New Roman"/>
      <w:color w:val="800080"/>
      <w:u w:val="single"/>
    </w:rPr>
  </w:style>
  <w:style w:type="character" w:styleId="nfasis">
    <w:name w:val="Emphasis"/>
    <w:qFormat/>
    <w:rsid w:val="00B818F9"/>
    <w:rPr>
      <w:rFonts w:cs="Times New Roman"/>
      <w:i/>
    </w:rPr>
  </w:style>
  <w:style w:type="character" w:styleId="Textoennegrita">
    <w:name w:val="Strong"/>
    <w:qFormat/>
    <w:rsid w:val="00B818F9"/>
    <w:rPr>
      <w:rFonts w:cs="Times New Roman"/>
      <w:b/>
    </w:rPr>
  </w:style>
  <w:style w:type="character" w:customStyle="1" w:styleId="TtuloCar">
    <w:name w:val="Título Car"/>
    <w:link w:val="Ttulo10"/>
    <w:rsid w:val="00B818F9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B818F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818F9"/>
    <w:rPr>
      <w:vertAlign w:val="superscript"/>
    </w:rPr>
  </w:style>
  <w:style w:type="character" w:styleId="Refdecomentario">
    <w:name w:val="annotation reference"/>
    <w:rsid w:val="00B818F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Hoja_de_c_lculo_de_Microsoft_Excel_97-2003.xls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Hoja_de_c_lculo_de_Microsoft_Excel_97-20032.xls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Excel_97-20031.xls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0AB70-D702-4AA9-AC17-72ADF838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1</Pages>
  <Words>3972</Words>
  <Characters>21847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Elizabeth</cp:lastModifiedBy>
  <cp:revision>70</cp:revision>
  <cp:lastPrinted>2018-04-04T21:52:00Z</cp:lastPrinted>
  <dcterms:created xsi:type="dcterms:W3CDTF">2018-07-04T15:50:00Z</dcterms:created>
  <dcterms:modified xsi:type="dcterms:W3CDTF">2021-04-07T18:37:00Z</dcterms:modified>
</cp:coreProperties>
</file>